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3D2D72" w14:textId="0690A912" w:rsidR="00020CF4" w:rsidRPr="00BA3AAC" w:rsidRDefault="00896278">
      <w:pPr>
        <w:pStyle w:val="Title"/>
        <w:rPr>
          <w:rFonts w:ascii="Arial Narrow" w:hAnsi="Arial Narrow"/>
          <w:b/>
        </w:rPr>
      </w:pPr>
      <w:r>
        <w:rPr>
          <w:rFonts w:ascii="Arial Narrow" w:hAnsi="Arial Narrow"/>
          <w:b/>
          <w:noProof/>
        </w:rPr>
        <w:drawing>
          <wp:anchor distT="0" distB="0" distL="114300" distR="114300" simplePos="0" relativeHeight="251657216" behindDoc="0" locked="0" layoutInCell="1" allowOverlap="1" wp14:anchorId="513D2D8E" wp14:editId="513D2D8F">
            <wp:simplePos x="0" y="0"/>
            <wp:positionH relativeFrom="column">
              <wp:posOffset>5385435</wp:posOffset>
            </wp:positionH>
            <wp:positionV relativeFrom="paragraph">
              <wp:posOffset>-511810</wp:posOffset>
            </wp:positionV>
            <wp:extent cx="904875" cy="895350"/>
            <wp:effectExtent l="0" t="0" r="9525" b="0"/>
            <wp:wrapNone/>
            <wp:docPr id="2" name="Picture 2" descr="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89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5A2C" w:rsidRPr="00BA3AAC">
        <w:rPr>
          <w:rFonts w:ascii="Arial Narrow" w:hAnsi="Arial Narrow"/>
          <w:b/>
        </w:rPr>
        <w:t>T</w:t>
      </w:r>
      <w:r w:rsidR="00020CF4" w:rsidRPr="00BA3AAC">
        <w:rPr>
          <w:rFonts w:ascii="Arial Narrow" w:hAnsi="Arial Narrow"/>
          <w:b/>
        </w:rPr>
        <w:t>OWN OF SCOTLAND</w:t>
      </w:r>
    </w:p>
    <w:p w14:paraId="513D2D73" w14:textId="77777777" w:rsidR="00020CF4" w:rsidRPr="00BA3AAC" w:rsidRDefault="00896278">
      <w:pPr>
        <w:pStyle w:val="Subtitle"/>
        <w:rPr>
          <w:rFonts w:ascii="Arial Narrow" w:hAnsi="Arial Narrow"/>
        </w:rPr>
      </w:pPr>
      <w:r>
        <w:rPr>
          <w:rFonts w:ascii="Arial Narrow" w:hAnsi="Arial Narrow"/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513D2D90" wp14:editId="513D2D91">
                <wp:simplePos x="0" y="0"/>
                <wp:positionH relativeFrom="column">
                  <wp:posOffset>-219075</wp:posOffset>
                </wp:positionH>
                <wp:positionV relativeFrom="paragraph">
                  <wp:posOffset>222885</wp:posOffset>
                </wp:positionV>
                <wp:extent cx="5772150" cy="0"/>
                <wp:effectExtent l="0" t="0" r="0" b="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21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781D0D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25pt,17.55pt" to="437.2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" o:allowincell="f"/>
            </w:pict>
          </mc:Fallback>
        </mc:AlternateContent>
      </w:r>
      <w:r w:rsidR="00552B0F" w:rsidRPr="00BA3AAC">
        <w:rPr>
          <w:rFonts w:ascii="Arial Narrow" w:hAnsi="Arial Narrow"/>
          <w:b/>
          <w:noProof/>
        </w:rPr>
        <w:t>BOARD OF SELECTMEN</w:t>
      </w:r>
    </w:p>
    <w:p w14:paraId="513D2D74" w14:textId="77777777" w:rsidR="00020CF4" w:rsidRPr="00BA3AAC" w:rsidRDefault="00020CF4">
      <w:pPr>
        <w:pStyle w:val="Heading1"/>
        <w:rPr>
          <w:rFonts w:ascii="Arial Narrow" w:hAnsi="Arial Narrow"/>
        </w:rPr>
      </w:pPr>
      <w:smartTag w:uri="urn:schemas-microsoft-com:office:smarttags" w:element="PlaceName">
        <w:r w:rsidRPr="00BA3AAC">
          <w:rPr>
            <w:rFonts w:ascii="Arial Narrow" w:hAnsi="Arial Narrow"/>
          </w:rPr>
          <w:t>Scotland</w:t>
        </w:r>
      </w:smartTag>
      <w:r w:rsidRPr="00BA3AAC">
        <w:rPr>
          <w:rFonts w:ascii="Arial Narrow" w:hAnsi="Arial Narrow"/>
        </w:rPr>
        <w:t xml:space="preserve"> </w:t>
      </w:r>
      <w:smartTag w:uri="urn:schemas-microsoft-com:office:smarttags" w:element="PlaceType">
        <w:r w:rsidRPr="00BA3AAC">
          <w:rPr>
            <w:rFonts w:ascii="Arial Narrow" w:hAnsi="Arial Narrow"/>
          </w:rPr>
          <w:t>Town Hall</w:t>
        </w:r>
      </w:smartTag>
      <w:r w:rsidR="005E2020" w:rsidRPr="00BA3AAC">
        <w:rPr>
          <w:rFonts w:ascii="Arial Narrow" w:hAnsi="Arial Narrow"/>
        </w:rPr>
        <w:t xml:space="preserve">   </w:t>
      </w:r>
      <w:smartTag w:uri="urn:schemas-microsoft-com:office:smarttags" w:element="address">
        <w:smartTag w:uri="urn:schemas-microsoft-com:office:smarttags" w:element="Street">
          <w:r w:rsidR="005E2020" w:rsidRPr="00BA3AAC">
            <w:rPr>
              <w:rFonts w:ascii="Arial Narrow" w:hAnsi="Arial Narrow"/>
            </w:rPr>
            <w:t>9 Devotion Road, P.O. Box 2</w:t>
          </w:r>
          <w:r w:rsidRPr="00BA3AAC">
            <w:rPr>
              <w:rFonts w:ascii="Arial Narrow" w:hAnsi="Arial Narrow"/>
            </w:rPr>
            <w:t>88</w:t>
          </w:r>
        </w:smartTag>
      </w:smartTag>
      <w:r w:rsidRPr="00BA3AAC">
        <w:rPr>
          <w:rFonts w:ascii="Arial Narrow" w:hAnsi="Arial Narrow"/>
        </w:rPr>
        <w:t xml:space="preserve">   </w:t>
      </w:r>
      <w:smartTag w:uri="urn:schemas-microsoft-com:office:smarttags" w:element="place">
        <w:smartTag w:uri="urn:schemas-microsoft-com:office:smarttags" w:element="country-region">
          <w:r w:rsidRPr="00BA3AAC">
            <w:rPr>
              <w:rFonts w:ascii="Arial Narrow" w:hAnsi="Arial Narrow"/>
            </w:rPr>
            <w:t>Scotland</w:t>
          </w:r>
        </w:smartTag>
      </w:smartTag>
      <w:r w:rsidRPr="00BA3AAC">
        <w:rPr>
          <w:rFonts w:ascii="Arial Narrow" w:hAnsi="Arial Narrow"/>
        </w:rPr>
        <w:t>, CT 06264</w:t>
      </w:r>
    </w:p>
    <w:p w14:paraId="513D2D75" w14:textId="77777777" w:rsidR="00020CF4" w:rsidRPr="00BA3AAC" w:rsidRDefault="00020CF4">
      <w:pPr>
        <w:jc w:val="center"/>
        <w:rPr>
          <w:rFonts w:ascii="Arial Narrow" w:hAnsi="Arial Narrow"/>
          <w:sz w:val="28"/>
        </w:rPr>
      </w:pPr>
      <w:r w:rsidRPr="00BA3AAC">
        <w:rPr>
          <w:rFonts w:ascii="Arial Narrow" w:hAnsi="Arial Narrow"/>
          <w:sz w:val="28"/>
        </w:rPr>
        <w:t>(860) 4</w:t>
      </w:r>
      <w:r w:rsidR="00EB2273" w:rsidRPr="00BA3AAC">
        <w:rPr>
          <w:rFonts w:ascii="Arial Narrow" w:hAnsi="Arial Narrow"/>
          <w:sz w:val="28"/>
        </w:rPr>
        <w:t>56</w:t>
      </w:r>
      <w:r w:rsidR="00352E3F" w:rsidRPr="00BA3AAC">
        <w:rPr>
          <w:rFonts w:ascii="Arial Narrow" w:hAnsi="Arial Narrow"/>
          <w:sz w:val="28"/>
        </w:rPr>
        <w:t>-7797 x 1</w:t>
      </w:r>
      <w:r w:rsidR="002A730E" w:rsidRPr="00BA3AAC">
        <w:rPr>
          <w:rFonts w:ascii="Arial Narrow" w:hAnsi="Arial Narrow"/>
          <w:sz w:val="28"/>
        </w:rPr>
        <w:t>01</w:t>
      </w:r>
    </w:p>
    <w:p w14:paraId="513D2D76" w14:textId="77777777" w:rsidR="003922CE" w:rsidRDefault="003922CE">
      <w:pPr>
        <w:jc w:val="center"/>
        <w:rPr>
          <w:rFonts w:ascii="Arial Narrow" w:hAnsi="Arial Narrow"/>
          <w:b/>
          <w:sz w:val="28"/>
          <w:szCs w:val="28"/>
        </w:rPr>
      </w:pPr>
    </w:p>
    <w:p w14:paraId="78931D3F" w14:textId="77777777" w:rsidR="00063E3F" w:rsidRDefault="00DA6C98" w:rsidP="00B07F6F">
      <w:pPr>
        <w:jc w:val="center"/>
        <w:rPr>
          <w:rFonts w:ascii="Arial Narrow" w:hAnsi="Arial Narrow"/>
          <w:b/>
          <w:sz w:val="28"/>
          <w:szCs w:val="28"/>
        </w:rPr>
      </w:pPr>
      <w:r w:rsidRPr="00352B60">
        <w:rPr>
          <w:rFonts w:ascii="Arial Narrow" w:hAnsi="Arial Narrow"/>
          <w:b/>
          <w:sz w:val="28"/>
          <w:szCs w:val="28"/>
        </w:rPr>
        <w:t>BOARD OF SELECTMEN</w:t>
      </w:r>
      <w:r w:rsidR="003C6F4E" w:rsidRPr="003C6F4E">
        <w:rPr>
          <w:rFonts w:ascii="Arial Narrow" w:hAnsi="Arial Narrow"/>
          <w:b/>
          <w:sz w:val="28"/>
          <w:szCs w:val="28"/>
        </w:rPr>
        <w:t xml:space="preserve"> </w:t>
      </w:r>
      <w:r w:rsidR="003C6F4E">
        <w:rPr>
          <w:rFonts w:ascii="Arial Narrow" w:hAnsi="Arial Narrow"/>
          <w:b/>
          <w:sz w:val="28"/>
          <w:szCs w:val="28"/>
        </w:rPr>
        <w:t>MEETING</w:t>
      </w:r>
      <w:r w:rsidR="0085047C">
        <w:rPr>
          <w:rFonts w:ascii="Arial Narrow" w:hAnsi="Arial Narrow"/>
          <w:b/>
          <w:sz w:val="28"/>
          <w:szCs w:val="28"/>
        </w:rPr>
        <w:t xml:space="preserve"> </w:t>
      </w:r>
    </w:p>
    <w:p w14:paraId="58ECB6E1" w14:textId="3C789258" w:rsidR="0071177A" w:rsidRDefault="00232B81" w:rsidP="00B07F6F">
      <w:pPr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December 1</w:t>
      </w:r>
      <w:r w:rsidR="00597011">
        <w:rPr>
          <w:rFonts w:ascii="Arial Narrow" w:hAnsi="Arial Narrow"/>
          <w:b/>
          <w:sz w:val="24"/>
          <w:szCs w:val="24"/>
        </w:rPr>
        <w:t>4</w:t>
      </w:r>
      <w:r w:rsidR="00597011" w:rsidRPr="00597011">
        <w:rPr>
          <w:rFonts w:ascii="Arial Narrow" w:hAnsi="Arial Narrow"/>
          <w:b/>
          <w:sz w:val="24"/>
          <w:szCs w:val="24"/>
          <w:vertAlign w:val="superscript"/>
        </w:rPr>
        <w:t>th</w:t>
      </w:r>
      <w:r w:rsidR="00597011">
        <w:rPr>
          <w:rFonts w:ascii="Arial Narrow" w:hAnsi="Arial Narrow"/>
          <w:b/>
          <w:sz w:val="24"/>
          <w:szCs w:val="24"/>
        </w:rPr>
        <w:t>, 2022</w:t>
      </w:r>
    </w:p>
    <w:p w14:paraId="66CA1DD8" w14:textId="1E7A67CC" w:rsidR="00DC5ED5" w:rsidRPr="00E94F36" w:rsidRDefault="00CD3DD1" w:rsidP="00B07F6F">
      <w:pPr>
        <w:jc w:val="center"/>
        <w:rPr>
          <w:rFonts w:ascii="Arial Narrow" w:hAnsi="Arial Narrow"/>
          <w:b/>
          <w:sz w:val="24"/>
          <w:szCs w:val="24"/>
        </w:rPr>
      </w:pPr>
      <w:r w:rsidRPr="00E94F36">
        <w:rPr>
          <w:rFonts w:ascii="Arial Narrow" w:hAnsi="Arial Narrow"/>
          <w:b/>
          <w:sz w:val="24"/>
          <w:szCs w:val="24"/>
        </w:rPr>
        <w:t>Location:</w:t>
      </w:r>
      <w:r w:rsidR="00B06150">
        <w:rPr>
          <w:rFonts w:ascii="Arial Narrow" w:hAnsi="Arial Narrow"/>
          <w:b/>
          <w:sz w:val="24"/>
          <w:szCs w:val="24"/>
        </w:rPr>
        <w:t xml:space="preserve"> </w:t>
      </w:r>
      <w:r w:rsidR="00DC5ED5" w:rsidRPr="00E94F36">
        <w:rPr>
          <w:rFonts w:ascii="Arial Narrow" w:hAnsi="Arial Narrow"/>
          <w:b/>
          <w:sz w:val="24"/>
          <w:szCs w:val="24"/>
        </w:rPr>
        <w:t>Scotland Volunteer Community Hall</w:t>
      </w:r>
    </w:p>
    <w:p w14:paraId="1500C47A" w14:textId="34C4083F" w:rsidR="00DC5ED5" w:rsidRPr="00E94F36" w:rsidRDefault="00DC5ED5" w:rsidP="00B07F6F">
      <w:pPr>
        <w:jc w:val="center"/>
        <w:rPr>
          <w:rFonts w:ascii="Arial Narrow" w:hAnsi="Arial Narrow"/>
          <w:b/>
          <w:sz w:val="24"/>
          <w:szCs w:val="24"/>
        </w:rPr>
      </w:pPr>
      <w:r w:rsidRPr="00E94F36">
        <w:rPr>
          <w:rFonts w:ascii="Arial Narrow" w:hAnsi="Arial Narrow"/>
          <w:b/>
          <w:sz w:val="24"/>
          <w:szCs w:val="24"/>
        </w:rPr>
        <w:t>47 Brook Road</w:t>
      </w:r>
    </w:p>
    <w:p w14:paraId="69F50B36" w14:textId="33DECE55" w:rsidR="00DE5752" w:rsidRPr="003B020F" w:rsidRDefault="00DE5752" w:rsidP="003D4881">
      <w:pPr>
        <w:jc w:val="center"/>
        <w:rPr>
          <w:rFonts w:ascii="Arial Narrow" w:hAnsi="Arial Narrow"/>
          <w:color w:val="000000"/>
          <w:szCs w:val="22"/>
        </w:rPr>
      </w:pPr>
    </w:p>
    <w:p w14:paraId="257E9769" w14:textId="54ADFBFB" w:rsidR="004B6C62" w:rsidRPr="00FF6EEC" w:rsidRDefault="004B6C62" w:rsidP="00CD0424">
      <w:pPr>
        <w:jc w:val="center"/>
        <w:rPr>
          <w:rFonts w:ascii="Arial Narrow" w:hAnsi="Arial Narrow"/>
          <w:b/>
          <w:bCs/>
          <w:i/>
          <w:iCs/>
          <w:color w:val="000000"/>
          <w:szCs w:val="22"/>
          <w:u w:val="single"/>
        </w:rPr>
      </w:pPr>
      <w:r w:rsidRPr="00FF6EEC">
        <w:rPr>
          <w:rFonts w:ascii="Arial Narrow" w:hAnsi="Arial Narrow"/>
          <w:b/>
          <w:bCs/>
          <w:i/>
          <w:iCs/>
          <w:color w:val="000000"/>
          <w:szCs w:val="22"/>
          <w:u w:val="single"/>
        </w:rPr>
        <w:t>Meeting is in-person, with online access</w:t>
      </w:r>
    </w:p>
    <w:p w14:paraId="01386ECF" w14:textId="77777777" w:rsidR="00932A7E" w:rsidRPr="00FF6EEC" w:rsidRDefault="00932A7E" w:rsidP="005B4E3F">
      <w:pPr>
        <w:shd w:val="clear" w:color="auto" w:fill="FFFFFF"/>
        <w:jc w:val="center"/>
        <w:rPr>
          <w:rFonts w:ascii="Arial Narrow" w:hAnsi="Arial Narrow"/>
          <w:b/>
          <w:bCs/>
        </w:rPr>
      </w:pPr>
    </w:p>
    <w:p w14:paraId="03511BA6" w14:textId="06A26C02" w:rsidR="007B2CFF" w:rsidRDefault="00FD770B" w:rsidP="004D2283">
      <w:pPr>
        <w:shd w:val="clear" w:color="auto" w:fill="FFFFFF"/>
        <w:jc w:val="center"/>
      </w:pPr>
      <w:r w:rsidRPr="00FD770B">
        <w:rPr>
          <w:rFonts w:ascii="Arial Narrow" w:hAnsi="Arial Narrow"/>
          <w:b/>
          <w:bCs/>
        </w:rPr>
        <w:t xml:space="preserve">Please join my meeting from your computer, tablet or smartphone. </w:t>
      </w:r>
      <w:r w:rsidRPr="00FD770B">
        <w:rPr>
          <w:rFonts w:ascii="Arial Narrow" w:hAnsi="Arial Narrow"/>
        </w:rPr>
        <w:br/>
      </w:r>
      <w:hyperlink r:id="rId9" w:tgtFrame="_blank" w:history="1">
        <w:r w:rsidR="007B2CFF">
          <w:rPr>
            <w:rStyle w:val="Hyperlink"/>
            <w:rFonts w:ascii="Segoe UI" w:hAnsi="Segoe UI" w:cs="Segoe UI"/>
            <w:shd w:val="clear" w:color="auto" w:fill="F2F6F7"/>
          </w:rPr>
          <w:t>https://meet.goto.com/571365213</w:t>
        </w:r>
      </w:hyperlink>
    </w:p>
    <w:p w14:paraId="2D6B56E2" w14:textId="77777777" w:rsidR="007B2CFF" w:rsidRDefault="007B2CFF" w:rsidP="004D2283">
      <w:pPr>
        <w:shd w:val="clear" w:color="auto" w:fill="FFFFFF"/>
        <w:jc w:val="center"/>
      </w:pPr>
    </w:p>
    <w:p w14:paraId="3E44817D" w14:textId="77777777" w:rsidR="00611370" w:rsidRPr="003C31AD" w:rsidRDefault="004D2283" w:rsidP="004D2283">
      <w:pPr>
        <w:shd w:val="clear" w:color="auto" w:fill="FFFFFF"/>
        <w:jc w:val="center"/>
        <w:rPr>
          <w:rFonts w:ascii="Arial Narrow" w:hAnsi="Arial Narrow" w:cs="Segoe UI"/>
          <w:color w:val="000000" w:themeColor="text1"/>
          <w:szCs w:val="22"/>
          <w:shd w:val="clear" w:color="auto" w:fill="F2F6F7"/>
        </w:rPr>
      </w:pPr>
      <w:r w:rsidRPr="003C31AD">
        <w:rPr>
          <w:rFonts w:ascii="Arial Narrow" w:hAnsi="Arial Narrow"/>
          <w:b/>
          <w:bCs/>
          <w:color w:val="000000" w:themeColor="text1"/>
          <w:szCs w:val="22"/>
        </w:rPr>
        <w:t>You can also dial in using your phone.</w:t>
      </w:r>
      <w:r w:rsidRPr="003C31AD">
        <w:rPr>
          <w:rFonts w:ascii="Arial Narrow" w:hAnsi="Arial Narrow"/>
          <w:color w:val="000000" w:themeColor="text1"/>
          <w:szCs w:val="22"/>
        </w:rPr>
        <w:br/>
        <w:t xml:space="preserve">Access Code: </w:t>
      </w:r>
      <w:r w:rsidR="00611370" w:rsidRPr="003C31AD">
        <w:rPr>
          <w:rFonts w:ascii="Arial Narrow" w:hAnsi="Arial Narrow" w:cs="Segoe UI"/>
          <w:color w:val="000000" w:themeColor="text1"/>
          <w:szCs w:val="22"/>
          <w:shd w:val="clear" w:color="auto" w:fill="F2F6F7"/>
        </w:rPr>
        <w:t>571-365-213</w:t>
      </w:r>
    </w:p>
    <w:p w14:paraId="7D6B72CE" w14:textId="2227CA01" w:rsidR="00FD770B" w:rsidRPr="003C31AD" w:rsidRDefault="004D2283" w:rsidP="004D2283">
      <w:pPr>
        <w:shd w:val="clear" w:color="auto" w:fill="FFFFFF"/>
        <w:jc w:val="center"/>
        <w:rPr>
          <w:rFonts w:ascii="Arial Narrow" w:hAnsi="Arial Narrow"/>
          <w:color w:val="000000" w:themeColor="text1"/>
          <w:szCs w:val="22"/>
        </w:rPr>
      </w:pPr>
      <w:r w:rsidRPr="003C31AD">
        <w:rPr>
          <w:rFonts w:ascii="Arial Narrow" w:hAnsi="Arial Narrow"/>
          <w:color w:val="000000" w:themeColor="text1"/>
          <w:szCs w:val="22"/>
        </w:rPr>
        <w:t>United States</w:t>
      </w:r>
      <w:r w:rsidR="003C31AD" w:rsidRPr="003C31AD">
        <w:rPr>
          <w:rFonts w:ascii="Arial Narrow" w:hAnsi="Arial Narrow"/>
          <w:color w:val="000000" w:themeColor="text1"/>
          <w:szCs w:val="22"/>
        </w:rPr>
        <w:t xml:space="preserve">:  </w:t>
      </w:r>
      <w:r w:rsidR="003C31AD" w:rsidRPr="003C31AD">
        <w:rPr>
          <w:rFonts w:ascii="Arial Narrow" w:hAnsi="Arial Narrow" w:cs="Segoe UI"/>
          <w:color w:val="000000" w:themeColor="text1"/>
          <w:szCs w:val="22"/>
          <w:shd w:val="clear" w:color="auto" w:fill="F2F6F7"/>
        </w:rPr>
        <w:t>+1 (872) 240-3412</w:t>
      </w:r>
      <w:r w:rsidRPr="003C31AD">
        <w:rPr>
          <w:rFonts w:ascii="Arial Narrow" w:hAnsi="Arial Narrow"/>
          <w:color w:val="000000" w:themeColor="text1"/>
          <w:szCs w:val="22"/>
        </w:rPr>
        <w:br/>
      </w:r>
    </w:p>
    <w:p w14:paraId="51241076" w14:textId="77777777" w:rsidR="00FD770B" w:rsidRPr="006E5BC7" w:rsidRDefault="00FD770B" w:rsidP="005B4E3F">
      <w:pPr>
        <w:shd w:val="clear" w:color="auto" w:fill="FFFFFF"/>
        <w:jc w:val="center"/>
        <w:rPr>
          <w:rFonts w:ascii="Arial Narrow" w:hAnsi="Arial Narrow"/>
          <w:szCs w:val="22"/>
        </w:rPr>
      </w:pPr>
      <w:r w:rsidRPr="006E5BC7">
        <w:rPr>
          <w:rFonts w:ascii="Arial Narrow" w:hAnsi="Arial Narrow"/>
          <w:szCs w:val="22"/>
        </w:rPr>
        <w:t xml:space="preserve">Get the app now and be ready when your first meeting starts: </w:t>
      </w:r>
      <w:hyperlink r:id="rId10" w:tgtFrame="_blank" w:history="1">
        <w:r w:rsidRPr="006E5BC7">
          <w:rPr>
            <w:rStyle w:val="Hyperlink"/>
            <w:rFonts w:ascii="Arial Narrow" w:hAnsi="Arial Narrow"/>
            <w:szCs w:val="22"/>
          </w:rPr>
          <w:t>https://meet.goto.com/install</w:t>
        </w:r>
      </w:hyperlink>
      <w:r w:rsidRPr="006E5BC7">
        <w:rPr>
          <w:rFonts w:ascii="Arial Narrow" w:hAnsi="Arial Narrow"/>
          <w:szCs w:val="22"/>
        </w:rPr>
        <w:t xml:space="preserve"> </w:t>
      </w:r>
    </w:p>
    <w:p w14:paraId="457E1755" w14:textId="77777777" w:rsidR="004700C2" w:rsidRDefault="004700C2" w:rsidP="005B4E3F">
      <w:pPr>
        <w:shd w:val="clear" w:color="auto" w:fill="FFFFFF"/>
        <w:jc w:val="center"/>
        <w:rPr>
          <w:rFonts w:ascii="Arial Narrow" w:hAnsi="Arial Narrow"/>
          <w:b/>
          <w:sz w:val="32"/>
          <w:szCs w:val="32"/>
        </w:rPr>
      </w:pPr>
    </w:p>
    <w:p w14:paraId="513D2D7F" w14:textId="2B25000D" w:rsidR="008333E6" w:rsidRPr="00E76A9E" w:rsidRDefault="008333E6" w:rsidP="005B4E3F">
      <w:pPr>
        <w:shd w:val="clear" w:color="auto" w:fill="FFFFFF"/>
        <w:jc w:val="center"/>
        <w:rPr>
          <w:rFonts w:ascii="Arial Narrow" w:hAnsi="Arial Narrow"/>
          <w:b/>
          <w:sz w:val="32"/>
          <w:szCs w:val="32"/>
        </w:rPr>
      </w:pPr>
      <w:r w:rsidRPr="00E76A9E">
        <w:rPr>
          <w:rFonts w:ascii="Arial Narrow" w:hAnsi="Arial Narrow"/>
          <w:b/>
          <w:sz w:val="32"/>
          <w:szCs w:val="32"/>
        </w:rPr>
        <w:t>AGENDA</w:t>
      </w:r>
    </w:p>
    <w:p w14:paraId="09DFAED3" w14:textId="77777777" w:rsidR="007961B0" w:rsidRDefault="007961B0" w:rsidP="00C0710A">
      <w:pPr>
        <w:numPr>
          <w:ilvl w:val="0"/>
          <w:numId w:val="8"/>
        </w:numPr>
        <w:spacing w:line="360" w:lineRule="auto"/>
        <w:ind w:left="1080" w:hanging="540"/>
        <w:jc w:val="both"/>
        <w:rPr>
          <w:rFonts w:ascii="Arial Narrow" w:hAnsi="Arial Narrow"/>
          <w:sz w:val="24"/>
          <w:szCs w:val="24"/>
        </w:rPr>
      </w:pPr>
      <w:r w:rsidRPr="00FF049D">
        <w:rPr>
          <w:rFonts w:ascii="Arial Narrow" w:hAnsi="Arial Narrow"/>
          <w:sz w:val="24"/>
          <w:szCs w:val="24"/>
        </w:rPr>
        <w:t>Call</w:t>
      </w:r>
      <w:r>
        <w:rPr>
          <w:rFonts w:ascii="Arial Narrow" w:hAnsi="Arial Narrow"/>
          <w:sz w:val="24"/>
          <w:szCs w:val="24"/>
        </w:rPr>
        <w:t xml:space="preserve"> </w:t>
      </w:r>
      <w:r w:rsidRPr="00FF049D">
        <w:rPr>
          <w:rFonts w:ascii="Arial Narrow" w:hAnsi="Arial Narrow"/>
          <w:sz w:val="24"/>
          <w:szCs w:val="24"/>
        </w:rPr>
        <w:t>to Order</w:t>
      </w:r>
    </w:p>
    <w:p w14:paraId="65427CF6" w14:textId="77777777" w:rsidR="007961B0" w:rsidRPr="00FF049D" w:rsidRDefault="007961B0" w:rsidP="00C0710A">
      <w:pPr>
        <w:numPr>
          <w:ilvl w:val="0"/>
          <w:numId w:val="8"/>
        </w:numPr>
        <w:spacing w:line="360" w:lineRule="auto"/>
        <w:ind w:left="1080" w:hanging="540"/>
        <w:jc w:val="both"/>
        <w:rPr>
          <w:rFonts w:ascii="Arial Narrow" w:hAnsi="Arial Narrow"/>
          <w:sz w:val="24"/>
          <w:szCs w:val="24"/>
        </w:rPr>
      </w:pPr>
      <w:r w:rsidRPr="00FF049D">
        <w:rPr>
          <w:rFonts w:ascii="Arial Narrow" w:hAnsi="Arial Narrow"/>
          <w:sz w:val="24"/>
          <w:szCs w:val="24"/>
        </w:rPr>
        <w:t>Audience for Citizens</w:t>
      </w:r>
    </w:p>
    <w:p w14:paraId="42C0DEEE" w14:textId="77777777" w:rsidR="007961B0" w:rsidRPr="00FF049D" w:rsidRDefault="007961B0" w:rsidP="00C0710A">
      <w:pPr>
        <w:numPr>
          <w:ilvl w:val="0"/>
          <w:numId w:val="8"/>
        </w:numPr>
        <w:spacing w:line="360" w:lineRule="auto"/>
        <w:ind w:left="1080" w:hanging="540"/>
        <w:jc w:val="both"/>
        <w:rPr>
          <w:rFonts w:ascii="Arial Narrow" w:hAnsi="Arial Narrow"/>
          <w:sz w:val="24"/>
          <w:szCs w:val="24"/>
        </w:rPr>
      </w:pPr>
      <w:r w:rsidRPr="00FF049D">
        <w:rPr>
          <w:rFonts w:ascii="Arial Narrow" w:hAnsi="Arial Narrow"/>
          <w:sz w:val="24"/>
          <w:szCs w:val="24"/>
        </w:rPr>
        <w:t>Additions to Agenda</w:t>
      </w:r>
      <w:r>
        <w:rPr>
          <w:rFonts w:ascii="Arial Narrow" w:hAnsi="Arial Narrow"/>
          <w:sz w:val="24"/>
          <w:szCs w:val="24"/>
        </w:rPr>
        <w:t xml:space="preserve"> </w:t>
      </w:r>
    </w:p>
    <w:p w14:paraId="7C352A12" w14:textId="42E45F54" w:rsidR="007961B0" w:rsidRDefault="007961B0" w:rsidP="00C0710A">
      <w:pPr>
        <w:numPr>
          <w:ilvl w:val="0"/>
          <w:numId w:val="8"/>
        </w:numPr>
        <w:spacing w:line="360" w:lineRule="auto"/>
        <w:ind w:left="1080" w:hanging="540"/>
        <w:jc w:val="both"/>
        <w:rPr>
          <w:rFonts w:ascii="Arial Narrow" w:hAnsi="Arial Narrow"/>
          <w:sz w:val="24"/>
          <w:szCs w:val="24"/>
        </w:rPr>
      </w:pPr>
      <w:r w:rsidRPr="00FF049D">
        <w:rPr>
          <w:rFonts w:ascii="Arial Narrow" w:hAnsi="Arial Narrow"/>
          <w:sz w:val="24"/>
          <w:szCs w:val="24"/>
        </w:rPr>
        <w:t xml:space="preserve">Approval </w:t>
      </w:r>
      <w:r>
        <w:rPr>
          <w:rFonts w:ascii="Arial Narrow" w:hAnsi="Arial Narrow"/>
          <w:sz w:val="24"/>
          <w:szCs w:val="24"/>
        </w:rPr>
        <w:t xml:space="preserve">of minutes </w:t>
      </w:r>
      <w:r w:rsidR="008514B8">
        <w:rPr>
          <w:rFonts w:ascii="Arial Narrow" w:hAnsi="Arial Narrow"/>
          <w:sz w:val="24"/>
          <w:szCs w:val="24"/>
        </w:rPr>
        <w:t>of the</w:t>
      </w:r>
      <w:r>
        <w:rPr>
          <w:rFonts w:ascii="Arial Narrow" w:hAnsi="Arial Narrow"/>
          <w:sz w:val="24"/>
          <w:szCs w:val="24"/>
        </w:rPr>
        <w:t xml:space="preserve"> </w:t>
      </w:r>
      <w:r w:rsidR="002A26C3">
        <w:rPr>
          <w:rFonts w:ascii="Arial Narrow" w:hAnsi="Arial Narrow"/>
          <w:sz w:val="24"/>
          <w:szCs w:val="24"/>
        </w:rPr>
        <w:t>October</w:t>
      </w:r>
      <w:r w:rsidR="00BA0112">
        <w:rPr>
          <w:rFonts w:ascii="Arial Narrow" w:hAnsi="Arial Narrow"/>
          <w:sz w:val="24"/>
          <w:szCs w:val="24"/>
        </w:rPr>
        <w:t xml:space="preserve"> </w:t>
      </w:r>
      <w:r w:rsidR="004A7E23">
        <w:rPr>
          <w:rFonts w:ascii="Arial Narrow" w:hAnsi="Arial Narrow"/>
          <w:sz w:val="24"/>
          <w:szCs w:val="24"/>
        </w:rPr>
        <w:t>26</w:t>
      </w:r>
      <w:r w:rsidR="00BA0112" w:rsidRPr="00BA0112">
        <w:rPr>
          <w:rFonts w:ascii="Arial Narrow" w:hAnsi="Arial Narrow"/>
          <w:sz w:val="24"/>
          <w:szCs w:val="24"/>
          <w:vertAlign w:val="superscript"/>
        </w:rPr>
        <w:t>th</w:t>
      </w:r>
      <w:r>
        <w:rPr>
          <w:rFonts w:ascii="Arial Narrow" w:hAnsi="Arial Narrow"/>
          <w:sz w:val="24"/>
          <w:szCs w:val="24"/>
        </w:rPr>
        <w:t>, 2022 Meeting</w:t>
      </w:r>
    </w:p>
    <w:p w14:paraId="616D5EBB" w14:textId="40DA8BDC" w:rsidR="007961B0" w:rsidRDefault="002B6491" w:rsidP="00C0710A">
      <w:pPr>
        <w:pStyle w:val="ListParagraph"/>
        <w:numPr>
          <w:ilvl w:val="0"/>
          <w:numId w:val="8"/>
        </w:numPr>
        <w:spacing w:line="360" w:lineRule="auto"/>
        <w:ind w:left="1080" w:hanging="540"/>
        <w:rPr>
          <w:rFonts w:ascii="Arial Narrow" w:hAnsi="Arial Narrow"/>
          <w:color w:val="000000"/>
          <w:sz w:val="24"/>
          <w:szCs w:val="24"/>
        </w:rPr>
      </w:pPr>
      <w:r>
        <w:rPr>
          <w:rFonts w:ascii="Arial Narrow" w:hAnsi="Arial Narrow"/>
          <w:color w:val="000000"/>
          <w:sz w:val="24"/>
          <w:szCs w:val="24"/>
        </w:rPr>
        <w:t>Treasurer’s Report</w:t>
      </w:r>
    </w:p>
    <w:p w14:paraId="33CDC773" w14:textId="77777777" w:rsidR="005C1128" w:rsidRDefault="005C1128" w:rsidP="005C1128">
      <w:pPr>
        <w:pStyle w:val="ListParagraph"/>
        <w:numPr>
          <w:ilvl w:val="0"/>
          <w:numId w:val="8"/>
        </w:numPr>
        <w:spacing w:line="360" w:lineRule="auto"/>
        <w:ind w:left="1080" w:hanging="540"/>
        <w:rPr>
          <w:rFonts w:ascii="Arial Narrow" w:hAnsi="Arial Narrow"/>
          <w:color w:val="000000"/>
          <w:sz w:val="24"/>
          <w:szCs w:val="24"/>
        </w:rPr>
      </w:pPr>
      <w:r>
        <w:rPr>
          <w:rFonts w:ascii="Arial Narrow" w:hAnsi="Arial Narrow"/>
          <w:color w:val="000000"/>
          <w:sz w:val="24"/>
          <w:szCs w:val="24"/>
        </w:rPr>
        <w:t>Procurement Agreement</w:t>
      </w:r>
    </w:p>
    <w:p w14:paraId="599CFA4A" w14:textId="77777777" w:rsidR="000D450F" w:rsidRDefault="000D450F" w:rsidP="000D450F">
      <w:pPr>
        <w:pStyle w:val="ListParagraph"/>
        <w:numPr>
          <w:ilvl w:val="0"/>
          <w:numId w:val="8"/>
        </w:numPr>
        <w:spacing w:line="360" w:lineRule="auto"/>
        <w:ind w:left="1080" w:hanging="540"/>
        <w:rPr>
          <w:rFonts w:ascii="Arial Narrow" w:hAnsi="Arial Narrow"/>
          <w:color w:val="000000"/>
          <w:sz w:val="24"/>
          <w:szCs w:val="24"/>
        </w:rPr>
      </w:pPr>
      <w:r>
        <w:rPr>
          <w:rFonts w:ascii="Arial Narrow" w:hAnsi="Arial Narrow"/>
          <w:color w:val="000000"/>
          <w:sz w:val="24"/>
          <w:szCs w:val="24"/>
        </w:rPr>
        <w:t>Scotland Elementary School Board of Education CNR Fund Resolution</w:t>
      </w:r>
    </w:p>
    <w:p w14:paraId="1B343F3B" w14:textId="3A73C5AC" w:rsidR="00C42A73" w:rsidRDefault="00C42A73" w:rsidP="00C0710A">
      <w:pPr>
        <w:pStyle w:val="ListParagraph"/>
        <w:numPr>
          <w:ilvl w:val="0"/>
          <w:numId w:val="8"/>
        </w:numPr>
        <w:spacing w:line="360" w:lineRule="auto"/>
        <w:ind w:left="1080" w:hanging="540"/>
        <w:rPr>
          <w:rFonts w:ascii="Arial Narrow" w:hAnsi="Arial Narrow"/>
          <w:color w:val="000000"/>
          <w:sz w:val="24"/>
          <w:szCs w:val="24"/>
        </w:rPr>
      </w:pPr>
      <w:r>
        <w:rPr>
          <w:rFonts w:ascii="Arial Narrow" w:hAnsi="Arial Narrow"/>
          <w:color w:val="000000"/>
          <w:sz w:val="24"/>
          <w:szCs w:val="24"/>
        </w:rPr>
        <w:t>Approval of Tax Warrant</w:t>
      </w:r>
    </w:p>
    <w:p w14:paraId="689092DA" w14:textId="6A9BBE56" w:rsidR="00F51A3C" w:rsidRDefault="001C41FA" w:rsidP="00C0710A">
      <w:pPr>
        <w:pStyle w:val="ListParagraph"/>
        <w:numPr>
          <w:ilvl w:val="0"/>
          <w:numId w:val="8"/>
        </w:numPr>
        <w:spacing w:line="360" w:lineRule="auto"/>
        <w:ind w:left="1080" w:hanging="540"/>
        <w:rPr>
          <w:rFonts w:ascii="Arial Narrow" w:hAnsi="Arial Narrow"/>
          <w:color w:val="000000"/>
          <w:sz w:val="24"/>
          <w:szCs w:val="24"/>
        </w:rPr>
      </w:pPr>
      <w:r>
        <w:rPr>
          <w:rFonts w:ascii="Arial Narrow" w:hAnsi="Arial Narrow"/>
          <w:color w:val="000000"/>
          <w:sz w:val="24"/>
          <w:szCs w:val="24"/>
        </w:rPr>
        <w:t xml:space="preserve">Tax Refund </w:t>
      </w:r>
      <w:r w:rsidR="006C2966">
        <w:rPr>
          <w:rFonts w:ascii="Arial Narrow" w:hAnsi="Arial Narrow"/>
          <w:color w:val="000000"/>
          <w:sz w:val="24"/>
          <w:szCs w:val="24"/>
        </w:rPr>
        <w:t>–</w:t>
      </w:r>
      <w:r>
        <w:rPr>
          <w:rFonts w:ascii="Arial Narrow" w:hAnsi="Arial Narrow"/>
          <w:color w:val="000000"/>
          <w:sz w:val="24"/>
          <w:szCs w:val="24"/>
        </w:rPr>
        <w:t xml:space="preserve"> </w:t>
      </w:r>
      <w:r w:rsidR="006C2966">
        <w:rPr>
          <w:rFonts w:ascii="Arial Narrow" w:hAnsi="Arial Narrow"/>
          <w:color w:val="000000"/>
          <w:sz w:val="24"/>
          <w:szCs w:val="24"/>
        </w:rPr>
        <w:t xml:space="preserve">Justin F. </w:t>
      </w:r>
      <w:proofErr w:type="spellStart"/>
      <w:r w:rsidR="006C2966">
        <w:rPr>
          <w:rFonts w:ascii="Arial Narrow" w:hAnsi="Arial Narrow"/>
          <w:color w:val="000000"/>
          <w:sz w:val="24"/>
          <w:szCs w:val="24"/>
        </w:rPr>
        <w:t>Ja</w:t>
      </w:r>
      <w:r w:rsidR="001F054B">
        <w:rPr>
          <w:rFonts w:ascii="Arial Narrow" w:hAnsi="Arial Narrow"/>
          <w:color w:val="000000"/>
          <w:sz w:val="24"/>
          <w:szCs w:val="24"/>
        </w:rPr>
        <w:t>lbert</w:t>
      </w:r>
      <w:proofErr w:type="spellEnd"/>
      <w:r w:rsidR="001F054B">
        <w:rPr>
          <w:rFonts w:ascii="Arial Narrow" w:hAnsi="Arial Narrow"/>
          <w:color w:val="000000"/>
          <w:sz w:val="24"/>
          <w:szCs w:val="24"/>
        </w:rPr>
        <w:t xml:space="preserve"> for $220.60</w:t>
      </w:r>
    </w:p>
    <w:p w14:paraId="75DFBE8B" w14:textId="51C9FB6A" w:rsidR="001F054B" w:rsidRDefault="0085047C" w:rsidP="00C0710A">
      <w:pPr>
        <w:pStyle w:val="ListParagraph"/>
        <w:numPr>
          <w:ilvl w:val="0"/>
          <w:numId w:val="8"/>
        </w:numPr>
        <w:spacing w:line="360" w:lineRule="auto"/>
        <w:ind w:left="1080" w:hanging="540"/>
        <w:rPr>
          <w:rFonts w:ascii="Arial Narrow" w:hAnsi="Arial Narrow"/>
          <w:color w:val="000000"/>
          <w:sz w:val="24"/>
          <w:szCs w:val="24"/>
        </w:rPr>
      </w:pPr>
      <w:r>
        <w:rPr>
          <w:rFonts w:ascii="Arial Narrow" w:hAnsi="Arial Narrow"/>
          <w:color w:val="000000"/>
          <w:sz w:val="24"/>
          <w:szCs w:val="24"/>
        </w:rPr>
        <w:t>Appoint</w:t>
      </w:r>
      <w:r w:rsidR="00063E3F">
        <w:rPr>
          <w:rFonts w:ascii="Arial Narrow" w:hAnsi="Arial Narrow"/>
          <w:color w:val="000000"/>
          <w:sz w:val="24"/>
          <w:szCs w:val="24"/>
        </w:rPr>
        <w:t>ment</w:t>
      </w:r>
      <w:r>
        <w:rPr>
          <w:rFonts w:ascii="Arial Narrow" w:hAnsi="Arial Narrow"/>
          <w:color w:val="000000"/>
          <w:sz w:val="24"/>
          <w:szCs w:val="24"/>
        </w:rPr>
        <w:t xml:space="preserve"> of Sharon George as Town Clerk &amp; Barbara McKinney </w:t>
      </w:r>
      <w:r w:rsidR="004E2170">
        <w:rPr>
          <w:rFonts w:ascii="Arial Narrow" w:hAnsi="Arial Narrow"/>
          <w:color w:val="000000"/>
          <w:sz w:val="24"/>
          <w:szCs w:val="24"/>
        </w:rPr>
        <w:t>as</w:t>
      </w:r>
      <w:r>
        <w:rPr>
          <w:rFonts w:ascii="Arial Narrow" w:hAnsi="Arial Narrow"/>
          <w:color w:val="000000"/>
          <w:sz w:val="24"/>
          <w:szCs w:val="24"/>
        </w:rPr>
        <w:t xml:space="preserve"> Assistant Town Clerk</w:t>
      </w:r>
    </w:p>
    <w:p w14:paraId="277DAE8C" w14:textId="157C79EF" w:rsidR="00113C68" w:rsidRDefault="00113C68" w:rsidP="00C0710A">
      <w:pPr>
        <w:pStyle w:val="ListParagraph"/>
        <w:numPr>
          <w:ilvl w:val="0"/>
          <w:numId w:val="8"/>
        </w:numPr>
        <w:spacing w:line="360" w:lineRule="auto"/>
        <w:ind w:left="1080" w:hanging="540"/>
        <w:rPr>
          <w:rFonts w:ascii="Arial Narrow" w:hAnsi="Arial Narrow"/>
          <w:color w:val="000000"/>
          <w:sz w:val="24"/>
          <w:szCs w:val="24"/>
        </w:rPr>
      </w:pPr>
      <w:r>
        <w:rPr>
          <w:rFonts w:ascii="Arial Narrow" w:hAnsi="Arial Narrow"/>
          <w:color w:val="000000"/>
          <w:sz w:val="24"/>
          <w:szCs w:val="24"/>
        </w:rPr>
        <w:t>Appointment of Linda Segar to Library Bo</w:t>
      </w:r>
      <w:r w:rsidR="00C673A2">
        <w:rPr>
          <w:rFonts w:ascii="Arial Narrow" w:hAnsi="Arial Narrow"/>
          <w:color w:val="000000"/>
          <w:sz w:val="24"/>
          <w:szCs w:val="24"/>
        </w:rPr>
        <w:t>ard</w:t>
      </w:r>
    </w:p>
    <w:p w14:paraId="635E831D" w14:textId="2B3CAC1D" w:rsidR="00C673A2" w:rsidRDefault="00C673A2" w:rsidP="00C0710A">
      <w:pPr>
        <w:pStyle w:val="ListParagraph"/>
        <w:numPr>
          <w:ilvl w:val="0"/>
          <w:numId w:val="8"/>
        </w:numPr>
        <w:spacing w:line="360" w:lineRule="auto"/>
        <w:ind w:left="1080" w:hanging="540"/>
        <w:rPr>
          <w:rFonts w:ascii="Arial Narrow" w:hAnsi="Arial Narrow"/>
          <w:color w:val="000000"/>
          <w:sz w:val="24"/>
          <w:szCs w:val="24"/>
        </w:rPr>
      </w:pPr>
      <w:r>
        <w:rPr>
          <w:rFonts w:ascii="Arial Narrow" w:hAnsi="Arial Narrow"/>
          <w:color w:val="000000"/>
          <w:sz w:val="24"/>
          <w:szCs w:val="24"/>
        </w:rPr>
        <w:t xml:space="preserve">Approval of </w:t>
      </w:r>
      <w:r w:rsidR="00D654E5">
        <w:rPr>
          <w:rFonts w:ascii="Arial Narrow" w:hAnsi="Arial Narrow"/>
          <w:color w:val="000000"/>
          <w:sz w:val="24"/>
          <w:szCs w:val="24"/>
        </w:rPr>
        <w:t>2023 Meeting Dates and Holiday Schedule</w:t>
      </w:r>
    </w:p>
    <w:p w14:paraId="6E44B658" w14:textId="77777777" w:rsidR="007961B0" w:rsidRPr="00FF049D" w:rsidRDefault="007961B0" w:rsidP="00C0710A">
      <w:pPr>
        <w:numPr>
          <w:ilvl w:val="0"/>
          <w:numId w:val="8"/>
        </w:numPr>
        <w:spacing w:line="360" w:lineRule="auto"/>
        <w:ind w:left="1080" w:hanging="540"/>
        <w:jc w:val="both"/>
        <w:rPr>
          <w:rFonts w:ascii="Arial Narrow" w:hAnsi="Arial Narrow"/>
          <w:sz w:val="24"/>
          <w:szCs w:val="24"/>
        </w:rPr>
      </w:pPr>
      <w:r w:rsidRPr="00FF049D">
        <w:rPr>
          <w:rFonts w:ascii="Arial Narrow" w:hAnsi="Arial Narrow"/>
          <w:sz w:val="24"/>
          <w:szCs w:val="24"/>
        </w:rPr>
        <w:t>Report of Selectmen</w:t>
      </w:r>
    </w:p>
    <w:p w14:paraId="5D1431C6" w14:textId="77777777" w:rsidR="007961B0" w:rsidRPr="00FF049D" w:rsidRDefault="007961B0" w:rsidP="00C0710A">
      <w:pPr>
        <w:numPr>
          <w:ilvl w:val="0"/>
          <w:numId w:val="8"/>
        </w:numPr>
        <w:spacing w:line="360" w:lineRule="auto"/>
        <w:ind w:left="1080" w:hanging="540"/>
        <w:jc w:val="both"/>
        <w:rPr>
          <w:rFonts w:ascii="Arial Narrow" w:hAnsi="Arial Narrow"/>
          <w:sz w:val="24"/>
          <w:szCs w:val="24"/>
        </w:rPr>
      </w:pPr>
      <w:r w:rsidRPr="00FF049D">
        <w:rPr>
          <w:rFonts w:ascii="Arial Narrow" w:hAnsi="Arial Narrow"/>
          <w:sz w:val="24"/>
          <w:szCs w:val="24"/>
        </w:rPr>
        <w:t>Audience for Citizens</w:t>
      </w:r>
    </w:p>
    <w:p w14:paraId="6AC650AB" w14:textId="77777777" w:rsidR="007961B0" w:rsidRPr="00FF049D" w:rsidRDefault="007961B0" w:rsidP="00C0710A">
      <w:pPr>
        <w:numPr>
          <w:ilvl w:val="0"/>
          <w:numId w:val="8"/>
        </w:numPr>
        <w:spacing w:line="360" w:lineRule="auto"/>
        <w:ind w:left="1080" w:hanging="540"/>
        <w:jc w:val="both"/>
        <w:rPr>
          <w:rFonts w:ascii="Arial Narrow" w:hAnsi="Arial Narrow"/>
          <w:sz w:val="24"/>
          <w:szCs w:val="24"/>
        </w:rPr>
      </w:pPr>
      <w:r w:rsidRPr="00FF049D">
        <w:rPr>
          <w:rFonts w:ascii="Arial Narrow" w:hAnsi="Arial Narrow"/>
          <w:sz w:val="24"/>
          <w:szCs w:val="24"/>
        </w:rPr>
        <w:t>Adjournment</w:t>
      </w:r>
    </w:p>
    <w:p w14:paraId="513D2D8D" w14:textId="2295A921" w:rsidR="00A20DC2" w:rsidRPr="00F22A28" w:rsidRDefault="00BA535E" w:rsidP="00E843CE">
      <w:pPr>
        <w:spacing w:before="120" w:line="360" w:lineRule="auto"/>
        <w:jc w:val="center"/>
        <w:rPr>
          <w:rFonts w:ascii="Arial Narrow" w:hAnsi="Arial Narrow"/>
          <w:b/>
          <w:i/>
          <w:sz w:val="24"/>
          <w:szCs w:val="24"/>
        </w:rPr>
      </w:pPr>
      <w:r w:rsidRPr="00F22A28">
        <w:rPr>
          <w:rFonts w:ascii="Arial Narrow" w:hAnsi="Arial Narrow"/>
          <w:b/>
          <w:i/>
          <w:sz w:val="24"/>
          <w:szCs w:val="24"/>
        </w:rPr>
        <w:t xml:space="preserve">Action </w:t>
      </w:r>
      <w:r w:rsidR="00BA3AAC" w:rsidRPr="00F22A28">
        <w:rPr>
          <w:rFonts w:ascii="Arial Narrow" w:hAnsi="Arial Narrow"/>
          <w:b/>
          <w:i/>
          <w:sz w:val="24"/>
          <w:szCs w:val="24"/>
        </w:rPr>
        <w:t xml:space="preserve">Anticipated </w:t>
      </w:r>
      <w:r w:rsidR="0024183F" w:rsidRPr="00F22A28">
        <w:rPr>
          <w:rFonts w:ascii="Arial Narrow" w:hAnsi="Arial Narrow"/>
          <w:b/>
          <w:i/>
          <w:sz w:val="24"/>
          <w:szCs w:val="24"/>
        </w:rPr>
        <w:t>on</w:t>
      </w:r>
      <w:r w:rsidR="00BA3AAC" w:rsidRPr="00F22A28">
        <w:rPr>
          <w:rFonts w:ascii="Arial Narrow" w:hAnsi="Arial Narrow"/>
          <w:b/>
          <w:i/>
          <w:sz w:val="24"/>
          <w:szCs w:val="24"/>
        </w:rPr>
        <w:t xml:space="preserve"> Agenda Items</w:t>
      </w:r>
    </w:p>
    <w:sectPr w:rsidR="00A20DC2" w:rsidRPr="00F22A28" w:rsidSect="00AB413D">
      <w:pgSz w:w="12240" w:h="15840" w:code="1"/>
      <w:pgMar w:top="1440" w:right="1440" w:bottom="288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AE2D94" w14:textId="77777777" w:rsidR="00A32B6A" w:rsidRDefault="00A32B6A">
      <w:r>
        <w:separator/>
      </w:r>
    </w:p>
  </w:endnote>
  <w:endnote w:type="continuationSeparator" w:id="0">
    <w:p w14:paraId="0A59A191" w14:textId="77777777" w:rsidR="00A32B6A" w:rsidRDefault="00A32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News Gothic MT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Bernhard Modern Ro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aturday Sans ICG">
    <w:panose1 w:val="00000000000000000000"/>
    <w:charset w:val="00"/>
    <w:family w:val="auto"/>
    <w:notTrueType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C44ED" w14:textId="77777777" w:rsidR="00A32B6A" w:rsidRDefault="00A32B6A">
      <w:r>
        <w:separator/>
      </w:r>
    </w:p>
  </w:footnote>
  <w:footnote w:type="continuationSeparator" w:id="0">
    <w:p w14:paraId="09C8BAC7" w14:textId="77777777" w:rsidR="00A32B6A" w:rsidRDefault="00A32B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25FD2"/>
    <w:multiLevelType w:val="hybridMultilevel"/>
    <w:tmpl w:val="AE56A2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C73FEA"/>
    <w:multiLevelType w:val="hybridMultilevel"/>
    <w:tmpl w:val="81CAB8C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A95E56"/>
    <w:multiLevelType w:val="singleLevel"/>
    <w:tmpl w:val="6EFAE460"/>
    <w:lvl w:ilvl="0">
      <w:start w:val="1"/>
      <w:numFmt w:val="upperRoman"/>
      <w:pStyle w:val="Heading4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0">
    <w:nsid w:val="30666FC1"/>
    <w:multiLevelType w:val="hybridMultilevel"/>
    <w:tmpl w:val="5A10ABEE"/>
    <w:lvl w:ilvl="0" w:tplc="3C34E066">
      <w:start w:val="1"/>
      <w:numFmt w:val="upperRoman"/>
      <w:lvlText w:val="%1."/>
      <w:lvlJc w:val="right"/>
      <w:pPr>
        <w:ind w:left="780" w:hanging="360"/>
      </w:p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43445BE3"/>
    <w:multiLevelType w:val="hybridMultilevel"/>
    <w:tmpl w:val="9AD2187A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47137303"/>
    <w:multiLevelType w:val="hybridMultilevel"/>
    <w:tmpl w:val="325C73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65078A"/>
    <w:multiLevelType w:val="hybridMultilevel"/>
    <w:tmpl w:val="B1D8483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53400DF9"/>
    <w:multiLevelType w:val="hybridMultilevel"/>
    <w:tmpl w:val="92CC3174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FFFFFFFF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65CB7114"/>
    <w:multiLevelType w:val="hybridMultilevel"/>
    <w:tmpl w:val="97AE823A"/>
    <w:lvl w:ilvl="0" w:tplc="04090001">
      <w:start w:val="1"/>
      <w:numFmt w:val="bullet"/>
      <w:lvlText w:val=""/>
      <w:lvlJc w:val="left"/>
      <w:pPr>
        <w:ind w:left="1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8" w:hanging="360"/>
      </w:pPr>
      <w:rPr>
        <w:rFonts w:ascii="Wingdings" w:hAnsi="Wingdings" w:hint="default"/>
      </w:rPr>
    </w:lvl>
  </w:abstractNum>
  <w:num w:numId="1" w16cid:durableId="1330253360">
    <w:abstractNumId w:val="2"/>
  </w:num>
  <w:num w:numId="2" w16cid:durableId="1612325030">
    <w:abstractNumId w:val="3"/>
  </w:num>
  <w:num w:numId="3" w16cid:durableId="1353723345">
    <w:abstractNumId w:val="8"/>
  </w:num>
  <w:num w:numId="4" w16cid:durableId="1700741131">
    <w:abstractNumId w:val="4"/>
  </w:num>
  <w:num w:numId="5" w16cid:durableId="1947231490">
    <w:abstractNumId w:val="0"/>
  </w:num>
  <w:num w:numId="6" w16cid:durableId="264004119">
    <w:abstractNumId w:val="1"/>
  </w:num>
  <w:num w:numId="7" w16cid:durableId="386534834">
    <w:abstractNumId w:val="6"/>
  </w:num>
  <w:num w:numId="8" w16cid:durableId="696584420">
    <w:abstractNumId w:val="7"/>
  </w:num>
  <w:num w:numId="9" w16cid:durableId="587807816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594"/>
    <w:rsid w:val="0000182A"/>
    <w:rsid w:val="000024A9"/>
    <w:rsid w:val="00003594"/>
    <w:rsid w:val="000054CC"/>
    <w:rsid w:val="00007D92"/>
    <w:rsid w:val="00011CBD"/>
    <w:rsid w:val="0001247B"/>
    <w:rsid w:val="0001327C"/>
    <w:rsid w:val="0001336F"/>
    <w:rsid w:val="00015308"/>
    <w:rsid w:val="000171D2"/>
    <w:rsid w:val="00020CF4"/>
    <w:rsid w:val="00020FA5"/>
    <w:rsid w:val="0002359E"/>
    <w:rsid w:val="0002601E"/>
    <w:rsid w:val="00026AF0"/>
    <w:rsid w:val="000276DD"/>
    <w:rsid w:val="00030497"/>
    <w:rsid w:val="00034328"/>
    <w:rsid w:val="0003564A"/>
    <w:rsid w:val="000356D6"/>
    <w:rsid w:val="00037DAF"/>
    <w:rsid w:val="00043390"/>
    <w:rsid w:val="000535ED"/>
    <w:rsid w:val="00056781"/>
    <w:rsid w:val="000602B1"/>
    <w:rsid w:val="00060906"/>
    <w:rsid w:val="00060BB9"/>
    <w:rsid w:val="00061A40"/>
    <w:rsid w:val="0006204B"/>
    <w:rsid w:val="000626A4"/>
    <w:rsid w:val="00063E3F"/>
    <w:rsid w:val="00064154"/>
    <w:rsid w:val="00066A00"/>
    <w:rsid w:val="00066F8D"/>
    <w:rsid w:val="00067B83"/>
    <w:rsid w:val="00067D79"/>
    <w:rsid w:val="00070606"/>
    <w:rsid w:val="000707B8"/>
    <w:rsid w:val="00070D00"/>
    <w:rsid w:val="00072033"/>
    <w:rsid w:val="00073558"/>
    <w:rsid w:val="000747EE"/>
    <w:rsid w:val="00075A12"/>
    <w:rsid w:val="00076035"/>
    <w:rsid w:val="00076606"/>
    <w:rsid w:val="00077857"/>
    <w:rsid w:val="00080F3A"/>
    <w:rsid w:val="00083212"/>
    <w:rsid w:val="00083837"/>
    <w:rsid w:val="0008409A"/>
    <w:rsid w:val="0008734D"/>
    <w:rsid w:val="00087BAE"/>
    <w:rsid w:val="0009073C"/>
    <w:rsid w:val="00092BDF"/>
    <w:rsid w:val="00094853"/>
    <w:rsid w:val="0009535F"/>
    <w:rsid w:val="000958C7"/>
    <w:rsid w:val="00097790"/>
    <w:rsid w:val="000977CE"/>
    <w:rsid w:val="000A093A"/>
    <w:rsid w:val="000A51D5"/>
    <w:rsid w:val="000B2693"/>
    <w:rsid w:val="000B3389"/>
    <w:rsid w:val="000B35E6"/>
    <w:rsid w:val="000B55E7"/>
    <w:rsid w:val="000C17F2"/>
    <w:rsid w:val="000C3117"/>
    <w:rsid w:val="000C3605"/>
    <w:rsid w:val="000C3E40"/>
    <w:rsid w:val="000C49CB"/>
    <w:rsid w:val="000C55C6"/>
    <w:rsid w:val="000C6FB5"/>
    <w:rsid w:val="000D06EC"/>
    <w:rsid w:val="000D450F"/>
    <w:rsid w:val="000D5E1A"/>
    <w:rsid w:val="000D6248"/>
    <w:rsid w:val="000D7571"/>
    <w:rsid w:val="000E150D"/>
    <w:rsid w:val="000E240A"/>
    <w:rsid w:val="000E2F10"/>
    <w:rsid w:val="000E4548"/>
    <w:rsid w:val="000F049F"/>
    <w:rsid w:val="000F1719"/>
    <w:rsid w:val="000F25E2"/>
    <w:rsid w:val="00102576"/>
    <w:rsid w:val="001047C9"/>
    <w:rsid w:val="00105DE5"/>
    <w:rsid w:val="00106EB2"/>
    <w:rsid w:val="0011078C"/>
    <w:rsid w:val="00110E5B"/>
    <w:rsid w:val="0011217E"/>
    <w:rsid w:val="00113C68"/>
    <w:rsid w:val="00114612"/>
    <w:rsid w:val="001163DF"/>
    <w:rsid w:val="001173DD"/>
    <w:rsid w:val="00120599"/>
    <w:rsid w:val="001207FA"/>
    <w:rsid w:val="00121B9A"/>
    <w:rsid w:val="00121C80"/>
    <w:rsid w:val="0012253C"/>
    <w:rsid w:val="00122F1D"/>
    <w:rsid w:val="00123AD2"/>
    <w:rsid w:val="00123D3F"/>
    <w:rsid w:val="00126B09"/>
    <w:rsid w:val="00132924"/>
    <w:rsid w:val="00134E92"/>
    <w:rsid w:val="00135F3B"/>
    <w:rsid w:val="001363C4"/>
    <w:rsid w:val="00136938"/>
    <w:rsid w:val="00136AAF"/>
    <w:rsid w:val="00136C42"/>
    <w:rsid w:val="0013762F"/>
    <w:rsid w:val="001408DC"/>
    <w:rsid w:val="00140FBC"/>
    <w:rsid w:val="00142077"/>
    <w:rsid w:val="001430F0"/>
    <w:rsid w:val="0014412A"/>
    <w:rsid w:val="001469EF"/>
    <w:rsid w:val="00146AA0"/>
    <w:rsid w:val="00147634"/>
    <w:rsid w:val="0015391F"/>
    <w:rsid w:val="001544DF"/>
    <w:rsid w:val="00154DAE"/>
    <w:rsid w:val="001551FF"/>
    <w:rsid w:val="00155801"/>
    <w:rsid w:val="0015618B"/>
    <w:rsid w:val="00161A6A"/>
    <w:rsid w:val="00161F3D"/>
    <w:rsid w:val="0016301B"/>
    <w:rsid w:val="00164D50"/>
    <w:rsid w:val="00166B5B"/>
    <w:rsid w:val="001705AD"/>
    <w:rsid w:val="00171D82"/>
    <w:rsid w:val="00175ADE"/>
    <w:rsid w:val="00177042"/>
    <w:rsid w:val="001814A2"/>
    <w:rsid w:val="00181EEE"/>
    <w:rsid w:val="00182C25"/>
    <w:rsid w:val="00184EB8"/>
    <w:rsid w:val="00185FB4"/>
    <w:rsid w:val="00185FED"/>
    <w:rsid w:val="0018609C"/>
    <w:rsid w:val="001866EB"/>
    <w:rsid w:val="001908CC"/>
    <w:rsid w:val="001918E3"/>
    <w:rsid w:val="0019388D"/>
    <w:rsid w:val="001939AF"/>
    <w:rsid w:val="00194B2A"/>
    <w:rsid w:val="001A156B"/>
    <w:rsid w:val="001A29C4"/>
    <w:rsid w:val="001A7594"/>
    <w:rsid w:val="001C029F"/>
    <w:rsid w:val="001C1CA9"/>
    <w:rsid w:val="001C41FA"/>
    <w:rsid w:val="001C7BB0"/>
    <w:rsid w:val="001D1ED5"/>
    <w:rsid w:val="001D23B0"/>
    <w:rsid w:val="001D4BEA"/>
    <w:rsid w:val="001D5AF4"/>
    <w:rsid w:val="001D5BFD"/>
    <w:rsid w:val="001D668D"/>
    <w:rsid w:val="001D79C3"/>
    <w:rsid w:val="001D7F3C"/>
    <w:rsid w:val="001E0F56"/>
    <w:rsid w:val="001E206C"/>
    <w:rsid w:val="001E3B7C"/>
    <w:rsid w:val="001E4EFA"/>
    <w:rsid w:val="001E618B"/>
    <w:rsid w:val="001E76F4"/>
    <w:rsid w:val="001E7E54"/>
    <w:rsid w:val="001F054B"/>
    <w:rsid w:val="001F1CCA"/>
    <w:rsid w:val="001F288D"/>
    <w:rsid w:val="001F29AC"/>
    <w:rsid w:val="001F2E4A"/>
    <w:rsid w:val="001F3504"/>
    <w:rsid w:val="001F3B70"/>
    <w:rsid w:val="001F3EBF"/>
    <w:rsid w:val="001F647C"/>
    <w:rsid w:val="001F7F48"/>
    <w:rsid w:val="002020AD"/>
    <w:rsid w:val="00203339"/>
    <w:rsid w:val="00204B51"/>
    <w:rsid w:val="00204F05"/>
    <w:rsid w:val="002054B1"/>
    <w:rsid w:val="00205710"/>
    <w:rsid w:val="00205C73"/>
    <w:rsid w:val="00205DFE"/>
    <w:rsid w:val="002123E9"/>
    <w:rsid w:val="00213FC2"/>
    <w:rsid w:val="00214683"/>
    <w:rsid w:val="0022127F"/>
    <w:rsid w:val="00221D5A"/>
    <w:rsid w:val="00222315"/>
    <w:rsid w:val="00224DBD"/>
    <w:rsid w:val="00224E0E"/>
    <w:rsid w:val="0022546A"/>
    <w:rsid w:val="002268DC"/>
    <w:rsid w:val="0023110B"/>
    <w:rsid w:val="00232B81"/>
    <w:rsid w:val="0023380A"/>
    <w:rsid w:val="0023434B"/>
    <w:rsid w:val="00234C38"/>
    <w:rsid w:val="0023688D"/>
    <w:rsid w:val="0024183F"/>
    <w:rsid w:val="00242749"/>
    <w:rsid w:val="0024458A"/>
    <w:rsid w:val="00244C3E"/>
    <w:rsid w:val="00246381"/>
    <w:rsid w:val="002517B1"/>
    <w:rsid w:val="0025305C"/>
    <w:rsid w:val="002536D2"/>
    <w:rsid w:val="00253A32"/>
    <w:rsid w:val="00253CAE"/>
    <w:rsid w:val="002555F3"/>
    <w:rsid w:val="002570DE"/>
    <w:rsid w:val="00257A1E"/>
    <w:rsid w:val="00265867"/>
    <w:rsid w:val="00265EBB"/>
    <w:rsid w:val="002675DD"/>
    <w:rsid w:val="002677F8"/>
    <w:rsid w:val="00267E6E"/>
    <w:rsid w:val="002701A6"/>
    <w:rsid w:val="00272229"/>
    <w:rsid w:val="002736BB"/>
    <w:rsid w:val="00274DE9"/>
    <w:rsid w:val="00276BD9"/>
    <w:rsid w:val="002776BB"/>
    <w:rsid w:val="00280152"/>
    <w:rsid w:val="00285D67"/>
    <w:rsid w:val="00287551"/>
    <w:rsid w:val="00287C4E"/>
    <w:rsid w:val="00295085"/>
    <w:rsid w:val="002A0A00"/>
    <w:rsid w:val="002A26C3"/>
    <w:rsid w:val="002A455D"/>
    <w:rsid w:val="002A4B6E"/>
    <w:rsid w:val="002A4F2F"/>
    <w:rsid w:val="002A696B"/>
    <w:rsid w:val="002A72BC"/>
    <w:rsid w:val="002A730E"/>
    <w:rsid w:val="002B0907"/>
    <w:rsid w:val="002B1A27"/>
    <w:rsid w:val="002B1CC7"/>
    <w:rsid w:val="002B2CB4"/>
    <w:rsid w:val="002B5386"/>
    <w:rsid w:val="002B60F9"/>
    <w:rsid w:val="002B6491"/>
    <w:rsid w:val="002B717B"/>
    <w:rsid w:val="002C1FAD"/>
    <w:rsid w:val="002C382C"/>
    <w:rsid w:val="002D334F"/>
    <w:rsid w:val="002D4040"/>
    <w:rsid w:val="002D5F6B"/>
    <w:rsid w:val="002D6204"/>
    <w:rsid w:val="002D7EC6"/>
    <w:rsid w:val="002E3408"/>
    <w:rsid w:val="002E3B01"/>
    <w:rsid w:val="002E59F8"/>
    <w:rsid w:val="002E6701"/>
    <w:rsid w:val="002E77F0"/>
    <w:rsid w:val="002F0425"/>
    <w:rsid w:val="002F076B"/>
    <w:rsid w:val="002F47DF"/>
    <w:rsid w:val="00300893"/>
    <w:rsid w:val="003023C6"/>
    <w:rsid w:val="00304319"/>
    <w:rsid w:val="00304CF7"/>
    <w:rsid w:val="00305491"/>
    <w:rsid w:val="00305AD2"/>
    <w:rsid w:val="00310E22"/>
    <w:rsid w:val="0031458F"/>
    <w:rsid w:val="00314C19"/>
    <w:rsid w:val="00316B09"/>
    <w:rsid w:val="00322637"/>
    <w:rsid w:val="00322B01"/>
    <w:rsid w:val="00323948"/>
    <w:rsid w:val="00325910"/>
    <w:rsid w:val="00325917"/>
    <w:rsid w:val="00325F3E"/>
    <w:rsid w:val="00327306"/>
    <w:rsid w:val="00330616"/>
    <w:rsid w:val="00331F92"/>
    <w:rsid w:val="003323F5"/>
    <w:rsid w:val="003358E5"/>
    <w:rsid w:val="00336E9A"/>
    <w:rsid w:val="00336F9B"/>
    <w:rsid w:val="003375A8"/>
    <w:rsid w:val="003420B8"/>
    <w:rsid w:val="003428EE"/>
    <w:rsid w:val="00343A5A"/>
    <w:rsid w:val="00343BE4"/>
    <w:rsid w:val="00346C60"/>
    <w:rsid w:val="003479A4"/>
    <w:rsid w:val="00351699"/>
    <w:rsid w:val="00352B60"/>
    <w:rsid w:val="00352E3F"/>
    <w:rsid w:val="00352F43"/>
    <w:rsid w:val="003534CE"/>
    <w:rsid w:val="003618EF"/>
    <w:rsid w:val="0036328E"/>
    <w:rsid w:val="00363C15"/>
    <w:rsid w:val="003641A6"/>
    <w:rsid w:val="0036515C"/>
    <w:rsid w:val="003656D2"/>
    <w:rsid w:val="003675BD"/>
    <w:rsid w:val="00367D25"/>
    <w:rsid w:val="00370595"/>
    <w:rsid w:val="00370792"/>
    <w:rsid w:val="00370DE8"/>
    <w:rsid w:val="00372278"/>
    <w:rsid w:val="0037237E"/>
    <w:rsid w:val="00375E1F"/>
    <w:rsid w:val="003764A7"/>
    <w:rsid w:val="003768B9"/>
    <w:rsid w:val="0038069F"/>
    <w:rsid w:val="003807F5"/>
    <w:rsid w:val="00383E31"/>
    <w:rsid w:val="003848DC"/>
    <w:rsid w:val="0038509F"/>
    <w:rsid w:val="003858AF"/>
    <w:rsid w:val="00385E97"/>
    <w:rsid w:val="00386AF0"/>
    <w:rsid w:val="003922CE"/>
    <w:rsid w:val="003923BF"/>
    <w:rsid w:val="00392F83"/>
    <w:rsid w:val="00395B5E"/>
    <w:rsid w:val="003A1308"/>
    <w:rsid w:val="003A142D"/>
    <w:rsid w:val="003A2FFE"/>
    <w:rsid w:val="003A4846"/>
    <w:rsid w:val="003A5C4B"/>
    <w:rsid w:val="003A717C"/>
    <w:rsid w:val="003B020F"/>
    <w:rsid w:val="003B0BF6"/>
    <w:rsid w:val="003B188E"/>
    <w:rsid w:val="003B1E87"/>
    <w:rsid w:val="003B5967"/>
    <w:rsid w:val="003B778B"/>
    <w:rsid w:val="003C31AD"/>
    <w:rsid w:val="003C35BB"/>
    <w:rsid w:val="003C4F44"/>
    <w:rsid w:val="003C6AED"/>
    <w:rsid w:val="003C6B18"/>
    <w:rsid w:val="003C6F4E"/>
    <w:rsid w:val="003C7AEC"/>
    <w:rsid w:val="003C7C92"/>
    <w:rsid w:val="003D273E"/>
    <w:rsid w:val="003D3116"/>
    <w:rsid w:val="003D4881"/>
    <w:rsid w:val="003D4B89"/>
    <w:rsid w:val="003D5075"/>
    <w:rsid w:val="003D62C7"/>
    <w:rsid w:val="003E1907"/>
    <w:rsid w:val="003E1AFB"/>
    <w:rsid w:val="003E548A"/>
    <w:rsid w:val="003E57E3"/>
    <w:rsid w:val="003E5DF0"/>
    <w:rsid w:val="003E752E"/>
    <w:rsid w:val="003F0FB2"/>
    <w:rsid w:val="003F148B"/>
    <w:rsid w:val="003F2C69"/>
    <w:rsid w:val="003F3067"/>
    <w:rsid w:val="003F3BB7"/>
    <w:rsid w:val="003F453D"/>
    <w:rsid w:val="003F67D0"/>
    <w:rsid w:val="003F6AEC"/>
    <w:rsid w:val="003F76D7"/>
    <w:rsid w:val="00403048"/>
    <w:rsid w:val="004032E4"/>
    <w:rsid w:val="004039CD"/>
    <w:rsid w:val="00404940"/>
    <w:rsid w:val="00405D75"/>
    <w:rsid w:val="0040643E"/>
    <w:rsid w:val="00406465"/>
    <w:rsid w:val="004066D2"/>
    <w:rsid w:val="0040688D"/>
    <w:rsid w:val="00412BAD"/>
    <w:rsid w:val="00412C10"/>
    <w:rsid w:val="004145B8"/>
    <w:rsid w:val="00414C28"/>
    <w:rsid w:val="004168F7"/>
    <w:rsid w:val="00417F31"/>
    <w:rsid w:val="00420829"/>
    <w:rsid w:val="00420DA5"/>
    <w:rsid w:val="004223E3"/>
    <w:rsid w:val="00424F97"/>
    <w:rsid w:val="00430F45"/>
    <w:rsid w:val="004326D2"/>
    <w:rsid w:val="00433A79"/>
    <w:rsid w:val="00433DD4"/>
    <w:rsid w:val="00435BD0"/>
    <w:rsid w:val="0043695A"/>
    <w:rsid w:val="00436FC3"/>
    <w:rsid w:val="0043740B"/>
    <w:rsid w:val="00437BC1"/>
    <w:rsid w:val="00437C34"/>
    <w:rsid w:val="004437E8"/>
    <w:rsid w:val="00444E52"/>
    <w:rsid w:val="00445612"/>
    <w:rsid w:val="00446390"/>
    <w:rsid w:val="004477E0"/>
    <w:rsid w:val="00452552"/>
    <w:rsid w:val="00453513"/>
    <w:rsid w:val="00453FC0"/>
    <w:rsid w:val="0045416F"/>
    <w:rsid w:val="004548D4"/>
    <w:rsid w:val="004552CE"/>
    <w:rsid w:val="00455E6F"/>
    <w:rsid w:val="004571D0"/>
    <w:rsid w:val="00460F84"/>
    <w:rsid w:val="00461A4B"/>
    <w:rsid w:val="00464642"/>
    <w:rsid w:val="0046503D"/>
    <w:rsid w:val="00467D12"/>
    <w:rsid w:val="004700C2"/>
    <w:rsid w:val="00470D08"/>
    <w:rsid w:val="00472D63"/>
    <w:rsid w:val="00473FA9"/>
    <w:rsid w:val="00474AF7"/>
    <w:rsid w:val="004805AF"/>
    <w:rsid w:val="00481E8C"/>
    <w:rsid w:val="00482584"/>
    <w:rsid w:val="004850F0"/>
    <w:rsid w:val="00485190"/>
    <w:rsid w:val="00485B05"/>
    <w:rsid w:val="0048661F"/>
    <w:rsid w:val="00486ED9"/>
    <w:rsid w:val="00490D6B"/>
    <w:rsid w:val="00491AE0"/>
    <w:rsid w:val="00492319"/>
    <w:rsid w:val="004926BA"/>
    <w:rsid w:val="004949FE"/>
    <w:rsid w:val="00495E88"/>
    <w:rsid w:val="004A0918"/>
    <w:rsid w:val="004A0AA9"/>
    <w:rsid w:val="004A1698"/>
    <w:rsid w:val="004A4961"/>
    <w:rsid w:val="004A5031"/>
    <w:rsid w:val="004A5AA8"/>
    <w:rsid w:val="004A6543"/>
    <w:rsid w:val="004A69A8"/>
    <w:rsid w:val="004A7E23"/>
    <w:rsid w:val="004B44E5"/>
    <w:rsid w:val="004B4ABF"/>
    <w:rsid w:val="004B512D"/>
    <w:rsid w:val="004B5AE4"/>
    <w:rsid w:val="004B5FDE"/>
    <w:rsid w:val="004B6C62"/>
    <w:rsid w:val="004B7009"/>
    <w:rsid w:val="004B758B"/>
    <w:rsid w:val="004C10AA"/>
    <w:rsid w:val="004C2C74"/>
    <w:rsid w:val="004C6657"/>
    <w:rsid w:val="004C6DC2"/>
    <w:rsid w:val="004C7E48"/>
    <w:rsid w:val="004D005C"/>
    <w:rsid w:val="004D01ED"/>
    <w:rsid w:val="004D027D"/>
    <w:rsid w:val="004D0A7C"/>
    <w:rsid w:val="004D2283"/>
    <w:rsid w:val="004D3A5B"/>
    <w:rsid w:val="004E1BD0"/>
    <w:rsid w:val="004E1CFC"/>
    <w:rsid w:val="004E2170"/>
    <w:rsid w:val="004E242F"/>
    <w:rsid w:val="004E27F1"/>
    <w:rsid w:val="004E4AB6"/>
    <w:rsid w:val="004E6BED"/>
    <w:rsid w:val="004E776A"/>
    <w:rsid w:val="004F0C71"/>
    <w:rsid w:val="004F14CA"/>
    <w:rsid w:val="004F165B"/>
    <w:rsid w:val="004F224B"/>
    <w:rsid w:val="004F38D4"/>
    <w:rsid w:val="004F44FA"/>
    <w:rsid w:val="004F5880"/>
    <w:rsid w:val="004F67A6"/>
    <w:rsid w:val="004F6D9B"/>
    <w:rsid w:val="004F70EF"/>
    <w:rsid w:val="00500477"/>
    <w:rsid w:val="00504675"/>
    <w:rsid w:val="005051D5"/>
    <w:rsid w:val="00506E2B"/>
    <w:rsid w:val="005071BC"/>
    <w:rsid w:val="00510CFD"/>
    <w:rsid w:val="00514808"/>
    <w:rsid w:val="00516038"/>
    <w:rsid w:val="0051607D"/>
    <w:rsid w:val="00517CF6"/>
    <w:rsid w:val="00524011"/>
    <w:rsid w:val="0052437E"/>
    <w:rsid w:val="0052452D"/>
    <w:rsid w:val="0053004B"/>
    <w:rsid w:val="00530D26"/>
    <w:rsid w:val="0053278D"/>
    <w:rsid w:val="00532D7E"/>
    <w:rsid w:val="00533232"/>
    <w:rsid w:val="0053378B"/>
    <w:rsid w:val="00533860"/>
    <w:rsid w:val="00533EFD"/>
    <w:rsid w:val="005340C8"/>
    <w:rsid w:val="00537A93"/>
    <w:rsid w:val="00537C7E"/>
    <w:rsid w:val="00540D9B"/>
    <w:rsid w:val="0054209C"/>
    <w:rsid w:val="00542292"/>
    <w:rsid w:val="005437EB"/>
    <w:rsid w:val="005460DB"/>
    <w:rsid w:val="00550208"/>
    <w:rsid w:val="00552B0F"/>
    <w:rsid w:val="00555F3E"/>
    <w:rsid w:val="005662AC"/>
    <w:rsid w:val="00572A4C"/>
    <w:rsid w:val="005816D0"/>
    <w:rsid w:val="00581F2C"/>
    <w:rsid w:val="005875B6"/>
    <w:rsid w:val="00591FAB"/>
    <w:rsid w:val="00592484"/>
    <w:rsid w:val="005939AA"/>
    <w:rsid w:val="00597011"/>
    <w:rsid w:val="005A085D"/>
    <w:rsid w:val="005A0EBA"/>
    <w:rsid w:val="005A48F4"/>
    <w:rsid w:val="005A4F44"/>
    <w:rsid w:val="005A576D"/>
    <w:rsid w:val="005A7589"/>
    <w:rsid w:val="005B1D63"/>
    <w:rsid w:val="005B1F98"/>
    <w:rsid w:val="005B3461"/>
    <w:rsid w:val="005B4DEA"/>
    <w:rsid w:val="005B4E3F"/>
    <w:rsid w:val="005B6251"/>
    <w:rsid w:val="005C0305"/>
    <w:rsid w:val="005C0BFD"/>
    <w:rsid w:val="005C1128"/>
    <w:rsid w:val="005C3B5E"/>
    <w:rsid w:val="005C5651"/>
    <w:rsid w:val="005C5671"/>
    <w:rsid w:val="005C669F"/>
    <w:rsid w:val="005C6FF2"/>
    <w:rsid w:val="005C7CD1"/>
    <w:rsid w:val="005D03F9"/>
    <w:rsid w:val="005D09A9"/>
    <w:rsid w:val="005D0E74"/>
    <w:rsid w:val="005D13E1"/>
    <w:rsid w:val="005D18CD"/>
    <w:rsid w:val="005D19E8"/>
    <w:rsid w:val="005D1B37"/>
    <w:rsid w:val="005D2FA7"/>
    <w:rsid w:val="005D5897"/>
    <w:rsid w:val="005D650C"/>
    <w:rsid w:val="005E01DB"/>
    <w:rsid w:val="005E2020"/>
    <w:rsid w:val="005E2CF9"/>
    <w:rsid w:val="005E43FB"/>
    <w:rsid w:val="005E447D"/>
    <w:rsid w:val="005E6300"/>
    <w:rsid w:val="005F0EB3"/>
    <w:rsid w:val="005F1DB2"/>
    <w:rsid w:val="005F1EBC"/>
    <w:rsid w:val="005F2D81"/>
    <w:rsid w:val="005F3586"/>
    <w:rsid w:val="005F3D4F"/>
    <w:rsid w:val="005F47B1"/>
    <w:rsid w:val="005F62B7"/>
    <w:rsid w:val="0060254D"/>
    <w:rsid w:val="006026EF"/>
    <w:rsid w:val="00603E66"/>
    <w:rsid w:val="00605B37"/>
    <w:rsid w:val="00605E12"/>
    <w:rsid w:val="006062A8"/>
    <w:rsid w:val="006067B9"/>
    <w:rsid w:val="00611370"/>
    <w:rsid w:val="006116C2"/>
    <w:rsid w:val="006139BE"/>
    <w:rsid w:val="00613AE0"/>
    <w:rsid w:val="00616618"/>
    <w:rsid w:val="00616B2B"/>
    <w:rsid w:val="00617A91"/>
    <w:rsid w:val="00623F2F"/>
    <w:rsid w:val="006248F5"/>
    <w:rsid w:val="0062624B"/>
    <w:rsid w:val="00626B25"/>
    <w:rsid w:val="00626C34"/>
    <w:rsid w:val="00626FF3"/>
    <w:rsid w:val="00627460"/>
    <w:rsid w:val="00627B54"/>
    <w:rsid w:val="006311F4"/>
    <w:rsid w:val="00631E19"/>
    <w:rsid w:val="00632A91"/>
    <w:rsid w:val="00633252"/>
    <w:rsid w:val="00634EB4"/>
    <w:rsid w:val="00635582"/>
    <w:rsid w:val="006364CD"/>
    <w:rsid w:val="006366C3"/>
    <w:rsid w:val="006374AA"/>
    <w:rsid w:val="00637586"/>
    <w:rsid w:val="00640005"/>
    <w:rsid w:val="00640B17"/>
    <w:rsid w:val="00641A4D"/>
    <w:rsid w:val="006446C1"/>
    <w:rsid w:val="00645743"/>
    <w:rsid w:val="00645B0F"/>
    <w:rsid w:val="006466EF"/>
    <w:rsid w:val="00647151"/>
    <w:rsid w:val="006478F7"/>
    <w:rsid w:val="006523D0"/>
    <w:rsid w:val="006534E8"/>
    <w:rsid w:val="00653671"/>
    <w:rsid w:val="006538EE"/>
    <w:rsid w:val="00654291"/>
    <w:rsid w:val="00660537"/>
    <w:rsid w:val="00662885"/>
    <w:rsid w:val="00662A19"/>
    <w:rsid w:val="00663DD5"/>
    <w:rsid w:val="006643F6"/>
    <w:rsid w:val="006647BC"/>
    <w:rsid w:val="00670519"/>
    <w:rsid w:val="00671BDE"/>
    <w:rsid w:val="00672700"/>
    <w:rsid w:val="00672B45"/>
    <w:rsid w:val="00672EDC"/>
    <w:rsid w:val="00675308"/>
    <w:rsid w:val="00675E02"/>
    <w:rsid w:val="006764C5"/>
    <w:rsid w:val="00676879"/>
    <w:rsid w:val="00680D5F"/>
    <w:rsid w:val="00682AB0"/>
    <w:rsid w:val="00684F08"/>
    <w:rsid w:val="00691300"/>
    <w:rsid w:val="0069197A"/>
    <w:rsid w:val="00691A06"/>
    <w:rsid w:val="00692CA8"/>
    <w:rsid w:val="006966F1"/>
    <w:rsid w:val="0069793C"/>
    <w:rsid w:val="006A18B7"/>
    <w:rsid w:val="006A28F3"/>
    <w:rsid w:val="006A2D02"/>
    <w:rsid w:val="006A5C71"/>
    <w:rsid w:val="006A75DA"/>
    <w:rsid w:val="006B281A"/>
    <w:rsid w:val="006B2BE6"/>
    <w:rsid w:val="006B351C"/>
    <w:rsid w:val="006B380D"/>
    <w:rsid w:val="006B652C"/>
    <w:rsid w:val="006C1C14"/>
    <w:rsid w:val="006C21A8"/>
    <w:rsid w:val="006C246E"/>
    <w:rsid w:val="006C2966"/>
    <w:rsid w:val="006C33DC"/>
    <w:rsid w:val="006C6367"/>
    <w:rsid w:val="006D033E"/>
    <w:rsid w:val="006D0854"/>
    <w:rsid w:val="006D1967"/>
    <w:rsid w:val="006D4B52"/>
    <w:rsid w:val="006D5D97"/>
    <w:rsid w:val="006D5FA0"/>
    <w:rsid w:val="006D64D0"/>
    <w:rsid w:val="006E12B2"/>
    <w:rsid w:val="006E239E"/>
    <w:rsid w:val="006E2A45"/>
    <w:rsid w:val="006E4D9C"/>
    <w:rsid w:val="006E5424"/>
    <w:rsid w:val="006E5BC7"/>
    <w:rsid w:val="006E78F8"/>
    <w:rsid w:val="006F0D74"/>
    <w:rsid w:val="006F5745"/>
    <w:rsid w:val="006F7819"/>
    <w:rsid w:val="006F7C70"/>
    <w:rsid w:val="006F7CFC"/>
    <w:rsid w:val="006F7D99"/>
    <w:rsid w:val="00701451"/>
    <w:rsid w:val="0070158D"/>
    <w:rsid w:val="00702B72"/>
    <w:rsid w:val="0070554F"/>
    <w:rsid w:val="00706247"/>
    <w:rsid w:val="00711213"/>
    <w:rsid w:val="0071177A"/>
    <w:rsid w:val="00711EBB"/>
    <w:rsid w:val="007145BD"/>
    <w:rsid w:val="007177EF"/>
    <w:rsid w:val="007178CA"/>
    <w:rsid w:val="00721293"/>
    <w:rsid w:val="007229E6"/>
    <w:rsid w:val="00725131"/>
    <w:rsid w:val="007358FE"/>
    <w:rsid w:val="007371D8"/>
    <w:rsid w:val="0074020E"/>
    <w:rsid w:val="00741140"/>
    <w:rsid w:val="00742219"/>
    <w:rsid w:val="00742E9F"/>
    <w:rsid w:val="00743EEE"/>
    <w:rsid w:val="00744F42"/>
    <w:rsid w:val="007453DA"/>
    <w:rsid w:val="007507A8"/>
    <w:rsid w:val="00751FFC"/>
    <w:rsid w:val="0075550C"/>
    <w:rsid w:val="00760EB1"/>
    <w:rsid w:val="00762F72"/>
    <w:rsid w:val="00765A1E"/>
    <w:rsid w:val="007660DF"/>
    <w:rsid w:val="00773834"/>
    <w:rsid w:val="00776D05"/>
    <w:rsid w:val="0078136E"/>
    <w:rsid w:val="00781696"/>
    <w:rsid w:val="00782532"/>
    <w:rsid w:val="00785CF6"/>
    <w:rsid w:val="007862C0"/>
    <w:rsid w:val="00787C68"/>
    <w:rsid w:val="00790FCB"/>
    <w:rsid w:val="00793E2C"/>
    <w:rsid w:val="0079565A"/>
    <w:rsid w:val="00796155"/>
    <w:rsid w:val="007961B0"/>
    <w:rsid w:val="00797280"/>
    <w:rsid w:val="007A21C9"/>
    <w:rsid w:val="007A2454"/>
    <w:rsid w:val="007A285F"/>
    <w:rsid w:val="007A380C"/>
    <w:rsid w:val="007A4609"/>
    <w:rsid w:val="007A4FE1"/>
    <w:rsid w:val="007A6E7F"/>
    <w:rsid w:val="007B292B"/>
    <w:rsid w:val="007B2CFF"/>
    <w:rsid w:val="007B2EDA"/>
    <w:rsid w:val="007B626C"/>
    <w:rsid w:val="007B6914"/>
    <w:rsid w:val="007B6DDE"/>
    <w:rsid w:val="007C150C"/>
    <w:rsid w:val="007C2AF4"/>
    <w:rsid w:val="007C3005"/>
    <w:rsid w:val="007C3212"/>
    <w:rsid w:val="007C384B"/>
    <w:rsid w:val="007C547C"/>
    <w:rsid w:val="007C69EF"/>
    <w:rsid w:val="007D0389"/>
    <w:rsid w:val="007D07EF"/>
    <w:rsid w:val="007D18E0"/>
    <w:rsid w:val="007D4C47"/>
    <w:rsid w:val="007D6520"/>
    <w:rsid w:val="007E0420"/>
    <w:rsid w:val="007E0D3A"/>
    <w:rsid w:val="007E4EDB"/>
    <w:rsid w:val="007E518B"/>
    <w:rsid w:val="007F122F"/>
    <w:rsid w:val="007F12BB"/>
    <w:rsid w:val="007F13CC"/>
    <w:rsid w:val="007F1AC5"/>
    <w:rsid w:val="007F4D35"/>
    <w:rsid w:val="007F57F0"/>
    <w:rsid w:val="007F5ADB"/>
    <w:rsid w:val="007F65D5"/>
    <w:rsid w:val="00801BA4"/>
    <w:rsid w:val="00801F24"/>
    <w:rsid w:val="008043D5"/>
    <w:rsid w:val="00804E88"/>
    <w:rsid w:val="00813106"/>
    <w:rsid w:val="00813C98"/>
    <w:rsid w:val="00816336"/>
    <w:rsid w:val="0081755C"/>
    <w:rsid w:val="0082144D"/>
    <w:rsid w:val="00821BD4"/>
    <w:rsid w:val="00821D02"/>
    <w:rsid w:val="008240EA"/>
    <w:rsid w:val="00824312"/>
    <w:rsid w:val="008333E6"/>
    <w:rsid w:val="00833768"/>
    <w:rsid w:val="008347A8"/>
    <w:rsid w:val="00837C74"/>
    <w:rsid w:val="00841171"/>
    <w:rsid w:val="0084130C"/>
    <w:rsid w:val="00843412"/>
    <w:rsid w:val="008450A9"/>
    <w:rsid w:val="008458D6"/>
    <w:rsid w:val="0084669C"/>
    <w:rsid w:val="008467E2"/>
    <w:rsid w:val="0085047C"/>
    <w:rsid w:val="008504FF"/>
    <w:rsid w:val="008514B8"/>
    <w:rsid w:val="00851AB3"/>
    <w:rsid w:val="008533A7"/>
    <w:rsid w:val="008550EC"/>
    <w:rsid w:val="00856FCF"/>
    <w:rsid w:val="008604AC"/>
    <w:rsid w:val="00860AB0"/>
    <w:rsid w:val="0086311D"/>
    <w:rsid w:val="00863CE7"/>
    <w:rsid w:val="00863E4E"/>
    <w:rsid w:val="008661F4"/>
    <w:rsid w:val="008677E7"/>
    <w:rsid w:val="00870B3D"/>
    <w:rsid w:val="00871BB4"/>
    <w:rsid w:val="00872B14"/>
    <w:rsid w:val="00873917"/>
    <w:rsid w:val="00874662"/>
    <w:rsid w:val="0088080F"/>
    <w:rsid w:val="00880DC1"/>
    <w:rsid w:val="00881F31"/>
    <w:rsid w:val="0088269D"/>
    <w:rsid w:val="008839A0"/>
    <w:rsid w:val="00883B4D"/>
    <w:rsid w:val="00886AA1"/>
    <w:rsid w:val="00886AEB"/>
    <w:rsid w:val="00887E5F"/>
    <w:rsid w:val="008903F6"/>
    <w:rsid w:val="00890782"/>
    <w:rsid w:val="00891651"/>
    <w:rsid w:val="008924EC"/>
    <w:rsid w:val="00892618"/>
    <w:rsid w:val="00893B15"/>
    <w:rsid w:val="00894D45"/>
    <w:rsid w:val="00894DF1"/>
    <w:rsid w:val="00895AAA"/>
    <w:rsid w:val="00896278"/>
    <w:rsid w:val="00896ABA"/>
    <w:rsid w:val="008A1389"/>
    <w:rsid w:val="008A4E66"/>
    <w:rsid w:val="008A52A9"/>
    <w:rsid w:val="008A750E"/>
    <w:rsid w:val="008A7AF3"/>
    <w:rsid w:val="008A7F96"/>
    <w:rsid w:val="008B0B39"/>
    <w:rsid w:val="008B0DF0"/>
    <w:rsid w:val="008B12A0"/>
    <w:rsid w:val="008B2195"/>
    <w:rsid w:val="008B270D"/>
    <w:rsid w:val="008B347B"/>
    <w:rsid w:val="008B3664"/>
    <w:rsid w:val="008B589E"/>
    <w:rsid w:val="008B68C4"/>
    <w:rsid w:val="008C13B9"/>
    <w:rsid w:val="008C1E6B"/>
    <w:rsid w:val="008C2D5E"/>
    <w:rsid w:val="008C2F54"/>
    <w:rsid w:val="008C3421"/>
    <w:rsid w:val="008C6D23"/>
    <w:rsid w:val="008D1BE7"/>
    <w:rsid w:val="008E133F"/>
    <w:rsid w:val="008E1CE4"/>
    <w:rsid w:val="008E2170"/>
    <w:rsid w:val="008E3D3D"/>
    <w:rsid w:val="008E61DB"/>
    <w:rsid w:val="008E7718"/>
    <w:rsid w:val="008F0E11"/>
    <w:rsid w:val="008F2817"/>
    <w:rsid w:val="008F3E41"/>
    <w:rsid w:val="008F4549"/>
    <w:rsid w:val="008F4F9E"/>
    <w:rsid w:val="008F56D8"/>
    <w:rsid w:val="008F5C96"/>
    <w:rsid w:val="008F5D29"/>
    <w:rsid w:val="008F5D3E"/>
    <w:rsid w:val="008F67C7"/>
    <w:rsid w:val="008F77E6"/>
    <w:rsid w:val="00901282"/>
    <w:rsid w:val="00904A2B"/>
    <w:rsid w:val="00904E42"/>
    <w:rsid w:val="00906B8B"/>
    <w:rsid w:val="009102EA"/>
    <w:rsid w:val="009121E3"/>
    <w:rsid w:val="00914559"/>
    <w:rsid w:val="0091649D"/>
    <w:rsid w:val="009173F5"/>
    <w:rsid w:val="00917721"/>
    <w:rsid w:val="00917D40"/>
    <w:rsid w:val="00920B46"/>
    <w:rsid w:val="00921B41"/>
    <w:rsid w:val="00921C44"/>
    <w:rsid w:val="00925AF9"/>
    <w:rsid w:val="00927104"/>
    <w:rsid w:val="00927D07"/>
    <w:rsid w:val="00932A7E"/>
    <w:rsid w:val="00933477"/>
    <w:rsid w:val="009345DF"/>
    <w:rsid w:val="009354B1"/>
    <w:rsid w:val="00935BA3"/>
    <w:rsid w:val="00936096"/>
    <w:rsid w:val="00936456"/>
    <w:rsid w:val="009367FD"/>
    <w:rsid w:val="00936CDB"/>
    <w:rsid w:val="00937EE0"/>
    <w:rsid w:val="0094339B"/>
    <w:rsid w:val="00943C66"/>
    <w:rsid w:val="0094770E"/>
    <w:rsid w:val="00947BBC"/>
    <w:rsid w:val="00951DDB"/>
    <w:rsid w:val="00955B21"/>
    <w:rsid w:val="00956678"/>
    <w:rsid w:val="00960AFE"/>
    <w:rsid w:val="0096382D"/>
    <w:rsid w:val="00963E7B"/>
    <w:rsid w:val="00964641"/>
    <w:rsid w:val="00964A59"/>
    <w:rsid w:val="00964AD8"/>
    <w:rsid w:val="009678B0"/>
    <w:rsid w:val="009678F0"/>
    <w:rsid w:val="00970CB5"/>
    <w:rsid w:val="00974047"/>
    <w:rsid w:val="00981104"/>
    <w:rsid w:val="00981948"/>
    <w:rsid w:val="00981D25"/>
    <w:rsid w:val="0098300A"/>
    <w:rsid w:val="00983ACB"/>
    <w:rsid w:val="009843A5"/>
    <w:rsid w:val="0098467C"/>
    <w:rsid w:val="00984C24"/>
    <w:rsid w:val="009858E4"/>
    <w:rsid w:val="00986F61"/>
    <w:rsid w:val="009902CC"/>
    <w:rsid w:val="00990D81"/>
    <w:rsid w:val="00996942"/>
    <w:rsid w:val="00997207"/>
    <w:rsid w:val="00997CDF"/>
    <w:rsid w:val="00997D8D"/>
    <w:rsid w:val="009A3B62"/>
    <w:rsid w:val="009A403F"/>
    <w:rsid w:val="009A439C"/>
    <w:rsid w:val="009A4686"/>
    <w:rsid w:val="009A57C6"/>
    <w:rsid w:val="009A6256"/>
    <w:rsid w:val="009B2EBB"/>
    <w:rsid w:val="009B4302"/>
    <w:rsid w:val="009B7703"/>
    <w:rsid w:val="009C03D5"/>
    <w:rsid w:val="009C05E0"/>
    <w:rsid w:val="009C0BF5"/>
    <w:rsid w:val="009C1AF2"/>
    <w:rsid w:val="009C1E75"/>
    <w:rsid w:val="009C47CA"/>
    <w:rsid w:val="009C569C"/>
    <w:rsid w:val="009C7495"/>
    <w:rsid w:val="009D349C"/>
    <w:rsid w:val="009D516E"/>
    <w:rsid w:val="009D7C66"/>
    <w:rsid w:val="009D7D20"/>
    <w:rsid w:val="009E00A5"/>
    <w:rsid w:val="009E346F"/>
    <w:rsid w:val="009E3D31"/>
    <w:rsid w:val="009E4BEA"/>
    <w:rsid w:val="009E541D"/>
    <w:rsid w:val="009E5CF4"/>
    <w:rsid w:val="009E6CC3"/>
    <w:rsid w:val="009F0897"/>
    <w:rsid w:val="009F2E28"/>
    <w:rsid w:val="009F3E8A"/>
    <w:rsid w:val="009F53B5"/>
    <w:rsid w:val="009F6916"/>
    <w:rsid w:val="009F6CA1"/>
    <w:rsid w:val="00A02055"/>
    <w:rsid w:val="00A04DFC"/>
    <w:rsid w:val="00A07799"/>
    <w:rsid w:val="00A07830"/>
    <w:rsid w:val="00A07F16"/>
    <w:rsid w:val="00A14215"/>
    <w:rsid w:val="00A1562E"/>
    <w:rsid w:val="00A17287"/>
    <w:rsid w:val="00A17DB3"/>
    <w:rsid w:val="00A20DC2"/>
    <w:rsid w:val="00A2231F"/>
    <w:rsid w:val="00A24A35"/>
    <w:rsid w:val="00A24FFB"/>
    <w:rsid w:val="00A272C5"/>
    <w:rsid w:val="00A303B2"/>
    <w:rsid w:val="00A30CAE"/>
    <w:rsid w:val="00A316F1"/>
    <w:rsid w:val="00A32B6A"/>
    <w:rsid w:val="00A33465"/>
    <w:rsid w:val="00A35D39"/>
    <w:rsid w:val="00A364B9"/>
    <w:rsid w:val="00A405DE"/>
    <w:rsid w:val="00A42814"/>
    <w:rsid w:val="00A42CB4"/>
    <w:rsid w:val="00A441FD"/>
    <w:rsid w:val="00A45A2C"/>
    <w:rsid w:val="00A46013"/>
    <w:rsid w:val="00A47C56"/>
    <w:rsid w:val="00A47E5A"/>
    <w:rsid w:val="00A50CC0"/>
    <w:rsid w:val="00A531A4"/>
    <w:rsid w:val="00A54288"/>
    <w:rsid w:val="00A54AFD"/>
    <w:rsid w:val="00A570F7"/>
    <w:rsid w:val="00A618E9"/>
    <w:rsid w:val="00A63209"/>
    <w:rsid w:val="00A63F1C"/>
    <w:rsid w:val="00A64FA2"/>
    <w:rsid w:val="00A65558"/>
    <w:rsid w:val="00A655D6"/>
    <w:rsid w:val="00A6767B"/>
    <w:rsid w:val="00A7020A"/>
    <w:rsid w:val="00A70E29"/>
    <w:rsid w:val="00A7250B"/>
    <w:rsid w:val="00A727A2"/>
    <w:rsid w:val="00A767E8"/>
    <w:rsid w:val="00A76F1A"/>
    <w:rsid w:val="00A773F1"/>
    <w:rsid w:val="00A80E3A"/>
    <w:rsid w:val="00A81B63"/>
    <w:rsid w:val="00A827C0"/>
    <w:rsid w:val="00A831CB"/>
    <w:rsid w:val="00A8372A"/>
    <w:rsid w:val="00A84ADA"/>
    <w:rsid w:val="00A8581A"/>
    <w:rsid w:val="00A872A1"/>
    <w:rsid w:val="00A8795B"/>
    <w:rsid w:val="00A9025B"/>
    <w:rsid w:val="00A90B68"/>
    <w:rsid w:val="00A9179B"/>
    <w:rsid w:val="00A9219B"/>
    <w:rsid w:val="00A921EA"/>
    <w:rsid w:val="00A93D7B"/>
    <w:rsid w:val="00A97413"/>
    <w:rsid w:val="00A97CE7"/>
    <w:rsid w:val="00AA0FD7"/>
    <w:rsid w:val="00AA1253"/>
    <w:rsid w:val="00AA2E83"/>
    <w:rsid w:val="00AA6414"/>
    <w:rsid w:val="00AA7D8C"/>
    <w:rsid w:val="00AB183B"/>
    <w:rsid w:val="00AB413D"/>
    <w:rsid w:val="00AB44D0"/>
    <w:rsid w:val="00AB4C51"/>
    <w:rsid w:val="00AB50A5"/>
    <w:rsid w:val="00AB523C"/>
    <w:rsid w:val="00AB7505"/>
    <w:rsid w:val="00AB7E46"/>
    <w:rsid w:val="00AC0059"/>
    <w:rsid w:val="00AC123C"/>
    <w:rsid w:val="00AC2C11"/>
    <w:rsid w:val="00AC3596"/>
    <w:rsid w:val="00AC3794"/>
    <w:rsid w:val="00AC39BB"/>
    <w:rsid w:val="00AC7438"/>
    <w:rsid w:val="00AD04C5"/>
    <w:rsid w:val="00AD09E3"/>
    <w:rsid w:val="00AD0B64"/>
    <w:rsid w:val="00AD2EFD"/>
    <w:rsid w:val="00AD6DA4"/>
    <w:rsid w:val="00AE0FF9"/>
    <w:rsid w:val="00AE1F2F"/>
    <w:rsid w:val="00AE3482"/>
    <w:rsid w:val="00AE3C05"/>
    <w:rsid w:val="00AE3FC1"/>
    <w:rsid w:val="00AE704E"/>
    <w:rsid w:val="00AE72E0"/>
    <w:rsid w:val="00AE737E"/>
    <w:rsid w:val="00AE7387"/>
    <w:rsid w:val="00AE75E0"/>
    <w:rsid w:val="00AE7AC3"/>
    <w:rsid w:val="00AF181B"/>
    <w:rsid w:val="00AF36ED"/>
    <w:rsid w:val="00AF44EA"/>
    <w:rsid w:val="00AF5FCC"/>
    <w:rsid w:val="00B0003A"/>
    <w:rsid w:val="00B00897"/>
    <w:rsid w:val="00B009E1"/>
    <w:rsid w:val="00B01461"/>
    <w:rsid w:val="00B016B3"/>
    <w:rsid w:val="00B01D62"/>
    <w:rsid w:val="00B02791"/>
    <w:rsid w:val="00B028D3"/>
    <w:rsid w:val="00B038FE"/>
    <w:rsid w:val="00B06150"/>
    <w:rsid w:val="00B07F6F"/>
    <w:rsid w:val="00B10FDA"/>
    <w:rsid w:val="00B12239"/>
    <w:rsid w:val="00B12904"/>
    <w:rsid w:val="00B12C3B"/>
    <w:rsid w:val="00B1469C"/>
    <w:rsid w:val="00B14C5C"/>
    <w:rsid w:val="00B17057"/>
    <w:rsid w:val="00B17E07"/>
    <w:rsid w:val="00B17F74"/>
    <w:rsid w:val="00B213A1"/>
    <w:rsid w:val="00B216BB"/>
    <w:rsid w:val="00B21765"/>
    <w:rsid w:val="00B229D3"/>
    <w:rsid w:val="00B22FC9"/>
    <w:rsid w:val="00B24DE5"/>
    <w:rsid w:val="00B26AF4"/>
    <w:rsid w:val="00B300E3"/>
    <w:rsid w:val="00B3233A"/>
    <w:rsid w:val="00B32691"/>
    <w:rsid w:val="00B355B6"/>
    <w:rsid w:val="00B40555"/>
    <w:rsid w:val="00B42009"/>
    <w:rsid w:val="00B43205"/>
    <w:rsid w:val="00B451A8"/>
    <w:rsid w:val="00B474EE"/>
    <w:rsid w:val="00B51CB5"/>
    <w:rsid w:val="00B5353C"/>
    <w:rsid w:val="00B5371D"/>
    <w:rsid w:val="00B54F26"/>
    <w:rsid w:val="00B55465"/>
    <w:rsid w:val="00B56A62"/>
    <w:rsid w:val="00B61433"/>
    <w:rsid w:val="00B61781"/>
    <w:rsid w:val="00B63DCC"/>
    <w:rsid w:val="00B63FA4"/>
    <w:rsid w:val="00B70B87"/>
    <w:rsid w:val="00B730EF"/>
    <w:rsid w:val="00B76BA9"/>
    <w:rsid w:val="00B777B3"/>
    <w:rsid w:val="00B82623"/>
    <w:rsid w:val="00B84A44"/>
    <w:rsid w:val="00B85140"/>
    <w:rsid w:val="00B87562"/>
    <w:rsid w:val="00B876CF"/>
    <w:rsid w:val="00B90EAC"/>
    <w:rsid w:val="00B920F9"/>
    <w:rsid w:val="00B92746"/>
    <w:rsid w:val="00B92891"/>
    <w:rsid w:val="00B928AF"/>
    <w:rsid w:val="00B9348D"/>
    <w:rsid w:val="00B93C40"/>
    <w:rsid w:val="00B94700"/>
    <w:rsid w:val="00B96E09"/>
    <w:rsid w:val="00BA0112"/>
    <w:rsid w:val="00BA0610"/>
    <w:rsid w:val="00BA0FFA"/>
    <w:rsid w:val="00BA1A84"/>
    <w:rsid w:val="00BA3AAC"/>
    <w:rsid w:val="00BA4FE6"/>
    <w:rsid w:val="00BA535E"/>
    <w:rsid w:val="00BA6941"/>
    <w:rsid w:val="00BA71D2"/>
    <w:rsid w:val="00BB08FF"/>
    <w:rsid w:val="00BB6B86"/>
    <w:rsid w:val="00BB780F"/>
    <w:rsid w:val="00BC1D6D"/>
    <w:rsid w:val="00BC4AB1"/>
    <w:rsid w:val="00BC6CBA"/>
    <w:rsid w:val="00BC7865"/>
    <w:rsid w:val="00BC7F46"/>
    <w:rsid w:val="00BD043F"/>
    <w:rsid w:val="00BD0D66"/>
    <w:rsid w:val="00BD2B19"/>
    <w:rsid w:val="00BD2C8E"/>
    <w:rsid w:val="00BD6EEC"/>
    <w:rsid w:val="00BD72BF"/>
    <w:rsid w:val="00BE1577"/>
    <w:rsid w:val="00BE2C27"/>
    <w:rsid w:val="00BE46D3"/>
    <w:rsid w:val="00BE7ABD"/>
    <w:rsid w:val="00BF1F1D"/>
    <w:rsid w:val="00BF672D"/>
    <w:rsid w:val="00BF6950"/>
    <w:rsid w:val="00C03407"/>
    <w:rsid w:val="00C0540D"/>
    <w:rsid w:val="00C0618C"/>
    <w:rsid w:val="00C068E5"/>
    <w:rsid w:val="00C0710A"/>
    <w:rsid w:val="00C07535"/>
    <w:rsid w:val="00C10C38"/>
    <w:rsid w:val="00C1221E"/>
    <w:rsid w:val="00C13E78"/>
    <w:rsid w:val="00C20AA6"/>
    <w:rsid w:val="00C21BC1"/>
    <w:rsid w:val="00C22D23"/>
    <w:rsid w:val="00C22F57"/>
    <w:rsid w:val="00C23EC7"/>
    <w:rsid w:val="00C23FA4"/>
    <w:rsid w:val="00C241A2"/>
    <w:rsid w:val="00C26E18"/>
    <w:rsid w:val="00C313A6"/>
    <w:rsid w:val="00C31477"/>
    <w:rsid w:val="00C32B6C"/>
    <w:rsid w:val="00C35E5D"/>
    <w:rsid w:val="00C366FD"/>
    <w:rsid w:val="00C37C1C"/>
    <w:rsid w:val="00C41694"/>
    <w:rsid w:val="00C4222A"/>
    <w:rsid w:val="00C42A73"/>
    <w:rsid w:val="00C4364F"/>
    <w:rsid w:val="00C4370B"/>
    <w:rsid w:val="00C43930"/>
    <w:rsid w:val="00C445F6"/>
    <w:rsid w:val="00C50283"/>
    <w:rsid w:val="00C51D11"/>
    <w:rsid w:val="00C52533"/>
    <w:rsid w:val="00C531E1"/>
    <w:rsid w:val="00C56194"/>
    <w:rsid w:val="00C56420"/>
    <w:rsid w:val="00C566EB"/>
    <w:rsid w:val="00C56C2E"/>
    <w:rsid w:val="00C571FB"/>
    <w:rsid w:val="00C60E60"/>
    <w:rsid w:val="00C6138B"/>
    <w:rsid w:val="00C614DB"/>
    <w:rsid w:val="00C63186"/>
    <w:rsid w:val="00C65989"/>
    <w:rsid w:val="00C65B7C"/>
    <w:rsid w:val="00C666EC"/>
    <w:rsid w:val="00C673A2"/>
    <w:rsid w:val="00C707ED"/>
    <w:rsid w:val="00C71585"/>
    <w:rsid w:val="00C729AD"/>
    <w:rsid w:val="00C73F28"/>
    <w:rsid w:val="00C74C18"/>
    <w:rsid w:val="00C7565D"/>
    <w:rsid w:val="00C763B2"/>
    <w:rsid w:val="00C81F1B"/>
    <w:rsid w:val="00C83D62"/>
    <w:rsid w:val="00C84DF1"/>
    <w:rsid w:val="00C853A2"/>
    <w:rsid w:val="00C86D46"/>
    <w:rsid w:val="00C94301"/>
    <w:rsid w:val="00C947F8"/>
    <w:rsid w:val="00C95C1B"/>
    <w:rsid w:val="00C95CBE"/>
    <w:rsid w:val="00CA10B6"/>
    <w:rsid w:val="00CA1A70"/>
    <w:rsid w:val="00CA1B62"/>
    <w:rsid w:val="00CA2D23"/>
    <w:rsid w:val="00CA358C"/>
    <w:rsid w:val="00CA3614"/>
    <w:rsid w:val="00CA3687"/>
    <w:rsid w:val="00CA4282"/>
    <w:rsid w:val="00CA4293"/>
    <w:rsid w:val="00CA490D"/>
    <w:rsid w:val="00CA5CDC"/>
    <w:rsid w:val="00CA5F6E"/>
    <w:rsid w:val="00CA67B4"/>
    <w:rsid w:val="00CA752B"/>
    <w:rsid w:val="00CB0AD9"/>
    <w:rsid w:val="00CB1D76"/>
    <w:rsid w:val="00CB2259"/>
    <w:rsid w:val="00CB28AE"/>
    <w:rsid w:val="00CB2F75"/>
    <w:rsid w:val="00CB5402"/>
    <w:rsid w:val="00CB5794"/>
    <w:rsid w:val="00CB7186"/>
    <w:rsid w:val="00CB7FFB"/>
    <w:rsid w:val="00CC04D4"/>
    <w:rsid w:val="00CC2190"/>
    <w:rsid w:val="00CC4618"/>
    <w:rsid w:val="00CC4DA3"/>
    <w:rsid w:val="00CC56FC"/>
    <w:rsid w:val="00CC6DC4"/>
    <w:rsid w:val="00CD0424"/>
    <w:rsid w:val="00CD19FC"/>
    <w:rsid w:val="00CD3DD1"/>
    <w:rsid w:val="00CD4ECE"/>
    <w:rsid w:val="00CD556B"/>
    <w:rsid w:val="00CE0D8F"/>
    <w:rsid w:val="00CE65F2"/>
    <w:rsid w:val="00CE697A"/>
    <w:rsid w:val="00CE6EF9"/>
    <w:rsid w:val="00CE6F1D"/>
    <w:rsid w:val="00CE7ED8"/>
    <w:rsid w:val="00CF350D"/>
    <w:rsid w:val="00CF56BC"/>
    <w:rsid w:val="00CF5D1D"/>
    <w:rsid w:val="00CF6138"/>
    <w:rsid w:val="00CF67C0"/>
    <w:rsid w:val="00CF76CF"/>
    <w:rsid w:val="00CF789A"/>
    <w:rsid w:val="00D00D6D"/>
    <w:rsid w:val="00D024D2"/>
    <w:rsid w:val="00D06351"/>
    <w:rsid w:val="00D11F54"/>
    <w:rsid w:val="00D13AE4"/>
    <w:rsid w:val="00D147AC"/>
    <w:rsid w:val="00D15427"/>
    <w:rsid w:val="00D16A1C"/>
    <w:rsid w:val="00D173F7"/>
    <w:rsid w:val="00D17F64"/>
    <w:rsid w:val="00D22236"/>
    <w:rsid w:val="00D23B0B"/>
    <w:rsid w:val="00D26D8E"/>
    <w:rsid w:val="00D32262"/>
    <w:rsid w:val="00D32E7E"/>
    <w:rsid w:val="00D3449D"/>
    <w:rsid w:val="00D35453"/>
    <w:rsid w:val="00D357DE"/>
    <w:rsid w:val="00D3642F"/>
    <w:rsid w:val="00D37665"/>
    <w:rsid w:val="00D37AA1"/>
    <w:rsid w:val="00D409D3"/>
    <w:rsid w:val="00D409D4"/>
    <w:rsid w:val="00D41AB5"/>
    <w:rsid w:val="00D41E6E"/>
    <w:rsid w:val="00D4256A"/>
    <w:rsid w:val="00D42DD4"/>
    <w:rsid w:val="00D44970"/>
    <w:rsid w:val="00D45D3D"/>
    <w:rsid w:val="00D47B74"/>
    <w:rsid w:val="00D47B86"/>
    <w:rsid w:val="00D50BD8"/>
    <w:rsid w:val="00D51886"/>
    <w:rsid w:val="00D52697"/>
    <w:rsid w:val="00D5635A"/>
    <w:rsid w:val="00D56E48"/>
    <w:rsid w:val="00D61175"/>
    <w:rsid w:val="00D6373F"/>
    <w:rsid w:val="00D63C59"/>
    <w:rsid w:val="00D654E5"/>
    <w:rsid w:val="00D709BE"/>
    <w:rsid w:val="00D724BE"/>
    <w:rsid w:val="00D72BAE"/>
    <w:rsid w:val="00D73286"/>
    <w:rsid w:val="00D74526"/>
    <w:rsid w:val="00D777E1"/>
    <w:rsid w:val="00D77E24"/>
    <w:rsid w:val="00D804FE"/>
    <w:rsid w:val="00D80D29"/>
    <w:rsid w:val="00D83CAF"/>
    <w:rsid w:val="00D91206"/>
    <w:rsid w:val="00D92186"/>
    <w:rsid w:val="00D952C3"/>
    <w:rsid w:val="00D954BC"/>
    <w:rsid w:val="00D95AF5"/>
    <w:rsid w:val="00D966CE"/>
    <w:rsid w:val="00D9672E"/>
    <w:rsid w:val="00D970F4"/>
    <w:rsid w:val="00DA4C87"/>
    <w:rsid w:val="00DA508C"/>
    <w:rsid w:val="00DA5660"/>
    <w:rsid w:val="00DA6326"/>
    <w:rsid w:val="00DA6C98"/>
    <w:rsid w:val="00DA76B7"/>
    <w:rsid w:val="00DB0DCD"/>
    <w:rsid w:val="00DB488D"/>
    <w:rsid w:val="00DB5740"/>
    <w:rsid w:val="00DB5C19"/>
    <w:rsid w:val="00DB79EC"/>
    <w:rsid w:val="00DC182A"/>
    <w:rsid w:val="00DC3DFF"/>
    <w:rsid w:val="00DC511A"/>
    <w:rsid w:val="00DC5C8D"/>
    <w:rsid w:val="00DC5ED5"/>
    <w:rsid w:val="00DC6406"/>
    <w:rsid w:val="00DC6448"/>
    <w:rsid w:val="00DD23C5"/>
    <w:rsid w:val="00DD47C7"/>
    <w:rsid w:val="00DD58E9"/>
    <w:rsid w:val="00DD6AE7"/>
    <w:rsid w:val="00DE11F7"/>
    <w:rsid w:val="00DE14F0"/>
    <w:rsid w:val="00DE3200"/>
    <w:rsid w:val="00DE4225"/>
    <w:rsid w:val="00DE5752"/>
    <w:rsid w:val="00DE62BF"/>
    <w:rsid w:val="00DF164B"/>
    <w:rsid w:val="00DF56ED"/>
    <w:rsid w:val="00DF5B86"/>
    <w:rsid w:val="00DF6771"/>
    <w:rsid w:val="00DF6C40"/>
    <w:rsid w:val="00DF7798"/>
    <w:rsid w:val="00E03085"/>
    <w:rsid w:val="00E041A4"/>
    <w:rsid w:val="00E053F2"/>
    <w:rsid w:val="00E05A8C"/>
    <w:rsid w:val="00E06334"/>
    <w:rsid w:val="00E15A32"/>
    <w:rsid w:val="00E1685E"/>
    <w:rsid w:val="00E174DD"/>
    <w:rsid w:val="00E177BA"/>
    <w:rsid w:val="00E17C70"/>
    <w:rsid w:val="00E17E57"/>
    <w:rsid w:val="00E21571"/>
    <w:rsid w:val="00E219C4"/>
    <w:rsid w:val="00E227A0"/>
    <w:rsid w:val="00E257AC"/>
    <w:rsid w:val="00E30AB7"/>
    <w:rsid w:val="00E30E53"/>
    <w:rsid w:val="00E35239"/>
    <w:rsid w:val="00E402DA"/>
    <w:rsid w:val="00E41E19"/>
    <w:rsid w:val="00E42BEA"/>
    <w:rsid w:val="00E434BA"/>
    <w:rsid w:val="00E43A93"/>
    <w:rsid w:val="00E43BBC"/>
    <w:rsid w:val="00E443D8"/>
    <w:rsid w:val="00E44EBE"/>
    <w:rsid w:val="00E470B6"/>
    <w:rsid w:val="00E47729"/>
    <w:rsid w:val="00E47ABD"/>
    <w:rsid w:val="00E47E84"/>
    <w:rsid w:val="00E54B10"/>
    <w:rsid w:val="00E55998"/>
    <w:rsid w:val="00E577AE"/>
    <w:rsid w:val="00E57856"/>
    <w:rsid w:val="00E61E64"/>
    <w:rsid w:val="00E61EAF"/>
    <w:rsid w:val="00E655E4"/>
    <w:rsid w:val="00E66097"/>
    <w:rsid w:val="00E6759C"/>
    <w:rsid w:val="00E70092"/>
    <w:rsid w:val="00E72D72"/>
    <w:rsid w:val="00E7304C"/>
    <w:rsid w:val="00E73182"/>
    <w:rsid w:val="00E73F2C"/>
    <w:rsid w:val="00E742E6"/>
    <w:rsid w:val="00E74734"/>
    <w:rsid w:val="00E76A9E"/>
    <w:rsid w:val="00E80689"/>
    <w:rsid w:val="00E81F84"/>
    <w:rsid w:val="00E824B4"/>
    <w:rsid w:val="00E834C4"/>
    <w:rsid w:val="00E837A3"/>
    <w:rsid w:val="00E83C29"/>
    <w:rsid w:val="00E843CE"/>
    <w:rsid w:val="00E91126"/>
    <w:rsid w:val="00E9124B"/>
    <w:rsid w:val="00E92BE2"/>
    <w:rsid w:val="00E93325"/>
    <w:rsid w:val="00E934EF"/>
    <w:rsid w:val="00E9372D"/>
    <w:rsid w:val="00E93BF3"/>
    <w:rsid w:val="00E94F36"/>
    <w:rsid w:val="00E95BAB"/>
    <w:rsid w:val="00E963D1"/>
    <w:rsid w:val="00E96C61"/>
    <w:rsid w:val="00EA02F2"/>
    <w:rsid w:val="00EA2A51"/>
    <w:rsid w:val="00EA2E30"/>
    <w:rsid w:val="00EA7002"/>
    <w:rsid w:val="00EA790B"/>
    <w:rsid w:val="00EA792F"/>
    <w:rsid w:val="00EB02FA"/>
    <w:rsid w:val="00EB04C0"/>
    <w:rsid w:val="00EB2188"/>
    <w:rsid w:val="00EB2273"/>
    <w:rsid w:val="00EB3E68"/>
    <w:rsid w:val="00EB446B"/>
    <w:rsid w:val="00EB56E6"/>
    <w:rsid w:val="00EB6955"/>
    <w:rsid w:val="00EB6CFD"/>
    <w:rsid w:val="00EC1A8C"/>
    <w:rsid w:val="00EC2AF7"/>
    <w:rsid w:val="00EC3C6E"/>
    <w:rsid w:val="00EC6E15"/>
    <w:rsid w:val="00EC75FC"/>
    <w:rsid w:val="00EC7780"/>
    <w:rsid w:val="00ED077D"/>
    <w:rsid w:val="00ED07B8"/>
    <w:rsid w:val="00ED0895"/>
    <w:rsid w:val="00ED1620"/>
    <w:rsid w:val="00ED5F56"/>
    <w:rsid w:val="00ED77EF"/>
    <w:rsid w:val="00EE1458"/>
    <w:rsid w:val="00EE3F10"/>
    <w:rsid w:val="00EE6918"/>
    <w:rsid w:val="00EF0E38"/>
    <w:rsid w:val="00EF3FC3"/>
    <w:rsid w:val="00EF58A0"/>
    <w:rsid w:val="00EF677A"/>
    <w:rsid w:val="00EF6AC2"/>
    <w:rsid w:val="00EF7885"/>
    <w:rsid w:val="00F03D23"/>
    <w:rsid w:val="00F059E1"/>
    <w:rsid w:val="00F1355E"/>
    <w:rsid w:val="00F14B51"/>
    <w:rsid w:val="00F156EF"/>
    <w:rsid w:val="00F15AB5"/>
    <w:rsid w:val="00F1714A"/>
    <w:rsid w:val="00F200AD"/>
    <w:rsid w:val="00F207BB"/>
    <w:rsid w:val="00F226CD"/>
    <w:rsid w:val="00F22A28"/>
    <w:rsid w:val="00F240E4"/>
    <w:rsid w:val="00F24535"/>
    <w:rsid w:val="00F253EF"/>
    <w:rsid w:val="00F27B0B"/>
    <w:rsid w:val="00F32933"/>
    <w:rsid w:val="00F337D8"/>
    <w:rsid w:val="00F35534"/>
    <w:rsid w:val="00F4148A"/>
    <w:rsid w:val="00F42D56"/>
    <w:rsid w:val="00F43557"/>
    <w:rsid w:val="00F445D7"/>
    <w:rsid w:val="00F473EA"/>
    <w:rsid w:val="00F47E4A"/>
    <w:rsid w:val="00F51A3C"/>
    <w:rsid w:val="00F5258F"/>
    <w:rsid w:val="00F53372"/>
    <w:rsid w:val="00F54F5A"/>
    <w:rsid w:val="00F55A0F"/>
    <w:rsid w:val="00F56308"/>
    <w:rsid w:val="00F56415"/>
    <w:rsid w:val="00F5644C"/>
    <w:rsid w:val="00F56A63"/>
    <w:rsid w:val="00F577F3"/>
    <w:rsid w:val="00F57999"/>
    <w:rsid w:val="00F57BCB"/>
    <w:rsid w:val="00F6424E"/>
    <w:rsid w:val="00F64C27"/>
    <w:rsid w:val="00F65124"/>
    <w:rsid w:val="00F66607"/>
    <w:rsid w:val="00F70289"/>
    <w:rsid w:val="00F713E9"/>
    <w:rsid w:val="00F74F01"/>
    <w:rsid w:val="00F76939"/>
    <w:rsid w:val="00F80C25"/>
    <w:rsid w:val="00F84192"/>
    <w:rsid w:val="00F841D8"/>
    <w:rsid w:val="00F84E22"/>
    <w:rsid w:val="00F85F43"/>
    <w:rsid w:val="00F8654E"/>
    <w:rsid w:val="00F86670"/>
    <w:rsid w:val="00F92A23"/>
    <w:rsid w:val="00F938AE"/>
    <w:rsid w:val="00F97F1E"/>
    <w:rsid w:val="00FA160C"/>
    <w:rsid w:val="00FA1949"/>
    <w:rsid w:val="00FA481B"/>
    <w:rsid w:val="00FA51A8"/>
    <w:rsid w:val="00FA5FAC"/>
    <w:rsid w:val="00FA61C0"/>
    <w:rsid w:val="00FB01CF"/>
    <w:rsid w:val="00FB0587"/>
    <w:rsid w:val="00FB41F4"/>
    <w:rsid w:val="00FB4786"/>
    <w:rsid w:val="00FB496F"/>
    <w:rsid w:val="00FB56C3"/>
    <w:rsid w:val="00FB7197"/>
    <w:rsid w:val="00FC34FA"/>
    <w:rsid w:val="00FC35C3"/>
    <w:rsid w:val="00FC4F05"/>
    <w:rsid w:val="00FC578C"/>
    <w:rsid w:val="00FC5C24"/>
    <w:rsid w:val="00FC6AFC"/>
    <w:rsid w:val="00FD01AC"/>
    <w:rsid w:val="00FD2579"/>
    <w:rsid w:val="00FD3B12"/>
    <w:rsid w:val="00FD5299"/>
    <w:rsid w:val="00FD770B"/>
    <w:rsid w:val="00FE2323"/>
    <w:rsid w:val="00FE35E8"/>
    <w:rsid w:val="00FE49BA"/>
    <w:rsid w:val="00FE73CB"/>
    <w:rsid w:val="00FE7DDF"/>
    <w:rsid w:val="00FF049D"/>
    <w:rsid w:val="00FF45DE"/>
    <w:rsid w:val="00FF486E"/>
    <w:rsid w:val="00FF6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Type"/>
  <w:smartTagType w:namespaceuri="urn:schemas-microsoft-com:office:smarttags" w:name="PlaceName"/>
  <w:shapeDefaults>
    <o:shapedefaults v:ext="edit" spidmax="2050"/>
    <o:shapelayout v:ext="edit">
      <o:idmap v:ext="edit" data="2"/>
    </o:shapelayout>
  </w:shapeDefaults>
  <w:decimalSymbol w:val="."/>
  <w:listSeparator w:val=","/>
  <w14:docId w14:val="513D2D72"/>
  <w15:docId w15:val="{8897D7B8-202E-4A00-B690-EF6EBA002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56415"/>
    <w:rPr>
      <w:rFonts w:ascii="News Gothic MT" w:hAnsi="News Gothic MT"/>
      <w:sz w:val="22"/>
    </w:rPr>
  </w:style>
  <w:style w:type="paragraph" w:styleId="Heading1">
    <w:name w:val="heading 1"/>
    <w:basedOn w:val="Normal"/>
    <w:next w:val="Normal"/>
    <w:qFormat/>
    <w:rsid w:val="00F56415"/>
    <w:pPr>
      <w:keepNext/>
      <w:jc w:val="center"/>
      <w:outlineLvl w:val="0"/>
    </w:pPr>
    <w:rPr>
      <w:rFonts w:ascii="Times New Roman" w:hAnsi="Times New Roman"/>
      <w:sz w:val="28"/>
    </w:rPr>
  </w:style>
  <w:style w:type="paragraph" w:styleId="Heading2">
    <w:name w:val="heading 2"/>
    <w:basedOn w:val="Normal"/>
    <w:next w:val="Normal"/>
    <w:link w:val="Heading2Char"/>
    <w:qFormat/>
    <w:rsid w:val="00F56415"/>
    <w:pPr>
      <w:keepNext/>
      <w:outlineLvl w:val="1"/>
    </w:pPr>
    <w:rPr>
      <w:rFonts w:ascii="Times New Roman" w:hAnsi="Times New Roman"/>
      <w:sz w:val="28"/>
    </w:rPr>
  </w:style>
  <w:style w:type="paragraph" w:styleId="Heading3">
    <w:name w:val="heading 3"/>
    <w:basedOn w:val="Normal"/>
    <w:next w:val="Normal"/>
    <w:qFormat/>
    <w:rsid w:val="00F56415"/>
    <w:pPr>
      <w:keepNext/>
      <w:outlineLvl w:val="2"/>
    </w:pPr>
    <w:rPr>
      <w:rFonts w:ascii="Times New Roman" w:hAnsi="Times New Roman"/>
      <w:b/>
      <w:sz w:val="24"/>
    </w:rPr>
  </w:style>
  <w:style w:type="paragraph" w:styleId="Heading4">
    <w:name w:val="heading 4"/>
    <w:basedOn w:val="Normal"/>
    <w:next w:val="Normal"/>
    <w:qFormat/>
    <w:rsid w:val="00F56415"/>
    <w:pPr>
      <w:keepNext/>
      <w:numPr>
        <w:numId w:val="1"/>
      </w:numPr>
      <w:tabs>
        <w:tab w:val="clear" w:pos="720"/>
        <w:tab w:val="num" w:pos="450"/>
      </w:tabs>
      <w:outlineLvl w:val="3"/>
    </w:pPr>
    <w:rPr>
      <w:rFonts w:ascii="Sylfaen" w:hAnsi="Sylfaen"/>
      <w:b/>
    </w:rPr>
  </w:style>
  <w:style w:type="paragraph" w:styleId="Heading7">
    <w:name w:val="heading 7"/>
    <w:basedOn w:val="Normal"/>
    <w:next w:val="Normal"/>
    <w:qFormat/>
    <w:rsid w:val="001A7594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C23FA4"/>
    <w:pPr>
      <w:framePr w:w="7920" w:h="1980" w:hRule="exact" w:hSpace="180" w:wrap="auto" w:hAnchor="page" w:xAlign="center" w:yAlign="bottom"/>
      <w:ind w:left="2880"/>
    </w:pPr>
    <w:rPr>
      <w:rFonts w:ascii="Malgun Gothic" w:eastAsia="Malgun Gothic" w:hAnsi="Malgun Gothic"/>
    </w:rPr>
  </w:style>
  <w:style w:type="paragraph" w:styleId="EnvelopeReturn">
    <w:name w:val="envelope return"/>
    <w:basedOn w:val="Normal"/>
    <w:rsid w:val="00F56415"/>
    <w:rPr>
      <w:rFonts w:ascii="Maiandra GD" w:hAnsi="Maiandra GD"/>
      <w:sz w:val="20"/>
    </w:rPr>
  </w:style>
  <w:style w:type="paragraph" w:styleId="Title">
    <w:name w:val="Title"/>
    <w:basedOn w:val="Normal"/>
    <w:qFormat/>
    <w:rsid w:val="00F56415"/>
    <w:pPr>
      <w:jc w:val="center"/>
    </w:pPr>
    <w:rPr>
      <w:rFonts w:ascii="Times New Roman" w:hAnsi="Times New Roman"/>
      <w:sz w:val="36"/>
    </w:rPr>
  </w:style>
  <w:style w:type="paragraph" w:styleId="Subtitle">
    <w:name w:val="Subtitle"/>
    <w:basedOn w:val="Normal"/>
    <w:qFormat/>
    <w:rsid w:val="00F56415"/>
    <w:pPr>
      <w:jc w:val="center"/>
    </w:pPr>
    <w:rPr>
      <w:rFonts w:ascii="Times New Roman" w:hAnsi="Times New Roman"/>
      <w:sz w:val="32"/>
    </w:rPr>
  </w:style>
  <w:style w:type="paragraph" w:styleId="BodyTextIndent2">
    <w:name w:val="Body Text Indent 2"/>
    <w:basedOn w:val="Normal"/>
    <w:rsid w:val="00F56415"/>
    <w:pPr>
      <w:ind w:left="90" w:firstLine="360"/>
      <w:outlineLvl w:val="0"/>
    </w:pPr>
    <w:rPr>
      <w:rFonts w:ascii="Bernhard Modern Roman" w:hAnsi="Bernhard Modern Roman"/>
      <w:sz w:val="24"/>
    </w:rPr>
  </w:style>
  <w:style w:type="paragraph" w:styleId="BodyTextIndent">
    <w:name w:val="Body Text Indent"/>
    <w:basedOn w:val="Normal"/>
    <w:rsid w:val="00F56415"/>
    <w:pPr>
      <w:ind w:left="450"/>
    </w:pPr>
    <w:rPr>
      <w:rFonts w:ascii="Saturday Sans ICG" w:hAnsi="Saturday Sans ICG"/>
      <w:sz w:val="24"/>
    </w:rPr>
  </w:style>
  <w:style w:type="paragraph" w:styleId="BalloonText">
    <w:name w:val="Balloon Text"/>
    <w:basedOn w:val="Normal"/>
    <w:semiHidden/>
    <w:rsid w:val="0008734D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F207B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207BB"/>
    <w:pPr>
      <w:tabs>
        <w:tab w:val="center" w:pos="4320"/>
        <w:tab w:val="right" w:pos="8640"/>
      </w:tabs>
    </w:pPr>
  </w:style>
  <w:style w:type="character" w:styleId="Emphasis">
    <w:name w:val="Emphasis"/>
    <w:basedOn w:val="DefaultParagraphFont"/>
    <w:qFormat/>
    <w:rsid w:val="0096382D"/>
    <w:rPr>
      <w:i/>
      <w:iCs/>
    </w:rPr>
  </w:style>
  <w:style w:type="character" w:styleId="Hyperlink">
    <w:name w:val="Hyperlink"/>
    <w:basedOn w:val="DefaultParagraphFont"/>
    <w:uiPriority w:val="99"/>
    <w:unhideWhenUsed/>
    <w:rsid w:val="00BF672D"/>
    <w:rPr>
      <w:color w:val="0000FF"/>
      <w:u w:val="single"/>
    </w:rPr>
  </w:style>
  <w:style w:type="character" w:customStyle="1" w:styleId="m-3978036610057183978inv-meeting-url">
    <w:name w:val="m_-3978036610057183978inv-meeting-url"/>
    <w:basedOn w:val="DefaultParagraphFont"/>
    <w:rsid w:val="00AF5FCC"/>
  </w:style>
  <w:style w:type="character" w:customStyle="1" w:styleId="m-1547707234320209616inv-meeting-url">
    <w:name w:val="m_-1547707234320209616inv-meeting-url"/>
    <w:basedOn w:val="DefaultParagraphFont"/>
    <w:rsid w:val="008839A0"/>
  </w:style>
  <w:style w:type="character" w:customStyle="1" w:styleId="m6448568225427473598inv-meeting-url">
    <w:name w:val="m_6448568225427473598inv-meeting-url"/>
    <w:basedOn w:val="DefaultParagraphFont"/>
    <w:rsid w:val="00265867"/>
  </w:style>
  <w:style w:type="character" w:customStyle="1" w:styleId="m2512770362425767071inv-meeting-url">
    <w:name w:val="m_2512770362425767071inv-meeting-url"/>
    <w:basedOn w:val="DefaultParagraphFont"/>
    <w:rsid w:val="00F156EF"/>
  </w:style>
  <w:style w:type="character" w:customStyle="1" w:styleId="Heading2Char">
    <w:name w:val="Heading 2 Char"/>
    <w:basedOn w:val="DefaultParagraphFont"/>
    <w:link w:val="Heading2"/>
    <w:rsid w:val="00DC182A"/>
    <w:rPr>
      <w:sz w:val="28"/>
    </w:rPr>
  </w:style>
  <w:style w:type="character" w:customStyle="1" w:styleId="m3137332721532674789inv-meeting-url">
    <w:name w:val="m_3137332721532674789inv-meeting-url"/>
    <w:basedOn w:val="DefaultParagraphFont"/>
    <w:rsid w:val="00E70092"/>
  </w:style>
  <w:style w:type="character" w:customStyle="1" w:styleId="m-9109998769791867753inv-meeting-url">
    <w:name w:val="m_-9109998769791867753inv-meeting-url"/>
    <w:basedOn w:val="DefaultParagraphFont"/>
    <w:rsid w:val="00327306"/>
  </w:style>
  <w:style w:type="character" w:customStyle="1" w:styleId="m8950693359057879570inv-meeting-url">
    <w:name w:val="m_8950693359057879570inv-meeting-url"/>
    <w:basedOn w:val="DefaultParagraphFont"/>
    <w:rsid w:val="00793E2C"/>
  </w:style>
  <w:style w:type="paragraph" w:customStyle="1" w:styleId="m-2050372118459229685msoplaintext">
    <w:name w:val="m_-2050372118459229685msoplaintext"/>
    <w:basedOn w:val="Normal"/>
    <w:rsid w:val="009345D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il">
    <w:name w:val="il"/>
    <w:basedOn w:val="DefaultParagraphFont"/>
    <w:rsid w:val="009345DF"/>
  </w:style>
  <w:style w:type="character" w:customStyle="1" w:styleId="m-8451550918097827890inv-meeting-url">
    <w:name w:val="m_-8451550918097827890inv-meeting-url"/>
    <w:basedOn w:val="DefaultParagraphFont"/>
    <w:rsid w:val="00274DE9"/>
  </w:style>
  <w:style w:type="paragraph" w:styleId="ListParagraph">
    <w:name w:val="List Paragraph"/>
    <w:basedOn w:val="Normal"/>
    <w:uiPriority w:val="34"/>
    <w:qFormat/>
    <w:rsid w:val="002A696B"/>
    <w:pPr>
      <w:ind w:left="720"/>
      <w:contextualSpacing/>
    </w:pPr>
  </w:style>
  <w:style w:type="character" w:customStyle="1" w:styleId="m-2874127963897392890inv-meeting-url">
    <w:name w:val="m_-2874127963897392890inv-meeting-url"/>
    <w:basedOn w:val="DefaultParagraphFont"/>
    <w:rsid w:val="00DA6C98"/>
  </w:style>
  <w:style w:type="character" w:customStyle="1" w:styleId="inv-meeting-url">
    <w:name w:val="inv-meeting-url"/>
    <w:basedOn w:val="DefaultParagraphFont"/>
    <w:rsid w:val="00AC7438"/>
  </w:style>
  <w:style w:type="character" w:customStyle="1" w:styleId="inv-subject">
    <w:name w:val="inv-subject"/>
    <w:basedOn w:val="DefaultParagraphFont"/>
    <w:rsid w:val="00CE6F1D"/>
  </w:style>
  <w:style w:type="character" w:customStyle="1" w:styleId="inv-date">
    <w:name w:val="inv-date"/>
    <w:basedOn w:val="DefaultParagraphFont"/>
    <w:rsid w:val="00CE6F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6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2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9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8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4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9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8416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4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81902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16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59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929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571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0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8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meet.goto.com/instal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et.goto.com/57136521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5D4404-A448-4C59-A799-8E9400584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SCOTLAND</vt:lpstr>
    </vt:vector>
  </TitlesOfParts>
  <Company>Town of Scotland</Company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SCOTLAND</dc:title>
  <dc:creator>HP Authorized Customer</dc:creator>
  <cp:lastModifiedBy>Wendy O'Connor</cp:lastModifiedBy>
  <cp:revision>27</cp:revision>
  <cp:lastPrinted>2022-09-13T15:44:00Z</cp:lastPrinted>
  <dcterms:created xsi:type="dcterms:W3CDTF">2022-12-08T15:27:00Z</dcterms:created>
  <dcterms:modified xsi:type="dcterms:W3CDTF">2022-12-13T15:32:00Z</dcterms:modified>
</cp:coreProperties>
</file>